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613B" w14:textId="77777777"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14:paraId="2E83FA1D" w14:textId="77777777" w:rsidR="0034699E" w:rsidRDefault="0034699E" w:rsidP="0034699E">
      <w:pPr>
        <w:pStyle w:val="Title"/>
      </w:pPr>
      <w:r>
        <w:t>Council Meeting Minutes</w:t>
      </w:r>
    </w:p>
    <w:p w14:paraId="181EF0AC" w14:textId="77777777" w:rsidR="00660194" w:rsidRDefault="00660194" w:rsidP="00660194">
      <w:pPr>
        <w:pStyle w:val="Subtitle"/>
        <w:tabs>
          <w:tab w:val="left" w:pos="1440"/>
        </w:tabs>
      </w:pPr>
    </w:p>
    <w:p w14:paraId="7603AA8E" w14:textId="60FC980C"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866B21">
        <w:rPr>
          <w:b/>
        </w:rPr>
        <w:t>13 May</w:t>
      </w:r>
      <w:r w:rsidR="0094711A">
        <w:rPr>
          <w:b/>
        </w:rPr>
        <w:t xml:space="preserve"> 2019</w:t>
      </w:r>
      <w:r w:rsidR="005D08E5" w:rsidRPr="00CA4DAA">
        <w:rPr>
          <w:b/>
        </w:rPr>
        <w:t xml:space="preserve"> (</w:t>
      </w:r>
      <w:r w:rsidR="002F6F4D">
        <w:rPr>
          <w:b/>
        </w:rPr>
        <w:t>Monday</w:t>
      </w:r>
      <w:r w:rsidR="005D08E5" w:rsidRPr="00CA4DAA">
        <w:rPr>
          <w:b/>
        </w:rPr>
        <w:t>)</w:t>
      </w:r>
    </w:p>
    <w:p w14:paraId="05B31302" w14:textId="77777777"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14:paraId="41ECEC4C" w14:textId="77777777"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14:paraId="3931FEC5" w14:textId="77777777"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14:paraId="6A7881A4" w14:textId="1212B4FD" w:rsidR="0094711A" w:rsidRDefault="00D72CB9" w:rsidP="00E96BCC">
      <w:pPr>
        <w:pStyle w:val="Subtitle"/>
        <w:tabs>
          <w:tab w:val="left" w:pos="2160"/>
        </w:tabs>
        <w:spacing w:after="0"/>
      </w:pPr>
      <w:r>
        <w:tab/>
      </w:r>
      <w:r w:rsidR="00E135AC">
        <w:t>Angela Diggs, Secretary</w:t>
      </w:r>
    </w:p>
    <w:p w14:paraId="570458FC" w14:textId="4B868515" w:rsidR="00866B21" w:rsidRDefault="00E96BCC" w:rsidP="00866B21">
      <w:pPr>
        <w:pStyle w:val="Subtitle"/>
        <w:tabs>
          <w:tab w:val="left" w:pos="2160"/>
        </w:tabs>
        <w:spacing w:after="0" w:line="240" w:lineRule="auto"/>
      </w:pPr>
      <w:r>
        <w:tab/>
      </w:r>
      <w:r w:rsidR="00866B21">
        <w:t>Eugen Toma</w:t>
      </w:r>
      <w:r>
        <w:t xml:space="preserve">, </w:t>
      </w:r>
      <w:r w:rsidR="00866B21">
        <w:t>Programs</w:t>
      </w:r>
      <w:r>
        <w:t xml:space="preserve"> Chair</w:t>
      </w:r>
    </w:p>
    <w:p w14:paraId="30643AAC" w14:textId="1FD78AFB" w:rsidR="00866B21" w:rsidRDefault="00866B21" w:rsidP="00866B21">
      <w:pPr>
        <w:pStyle w:val="Subtitle"/>
        <w:tabs>
          <w:tab w:val="left" w:pos="2160"/>
        </w:tabs>
        <w:spacing w:after="0" w:line="240" w:lineRule="auto"/>
      </w:pPr>
      <w:r>
        <w:tab/>
        <w:t>Micah Reese, incoming Secretary</w:t>
      </w:r>
    </w:p>
    <w:p w14:paraId="1033CBC8" w14:textId="15C7A5E2" w:rsidR="00E96BCC" w:rsidRDefault="00866B21" w:rsidP="00866B21">
      <w:pPr>
        <w:pStyle w:val="Subtitle"/>
        <w:tabs>
          <w:tab w:val="left" w:pos="2160"/>
        </w:tabs>
        <w:spacing w:after="0" w:line="240" w:lineRule="auto"/>
      </w:pPr>
      <w:r>
        <w:tab/>
        <w:t>Eric Robertson, incoming Technical Chair</w:t>
      </w:r>
    </w:p>
    <w:p w14:paraId="09598918" w14:textId="58583D63" w:rsidR="00E96BCC" w:rsidRDefault="00E96BCC" w:rsidP="00866B21">
      <w:pPr>
        <w:pStyle w:val="Subtitle"/>
        <w:tabs>
          <w:tab w:val="left" w:pos="2160"/>
        </w:tabs>
        <w:spacing w:after="0" w:line="240" w:lineRule="auto"/>
      </w:pPr>
      <w:r>
        <w:tab/>
        <w:t>Daniel Bradley, Social Media Chair</w:t>
      </w:r>
    </w:p>
    <w:p w14:paraId="73F9F5C8" w14:textId="58B8BC73" w:rsidR="00033F65" w:rsidRDefault="00E96BCC" w:rsidP="00E96BCC">
      <w:pPr>
        <w:pStyle w:val="Subtitle"/>
        <w:tabs>
          <w:tab w:val="left" w:pos="2160"/>
        </w:tabs>
      </w:pPr>
      <w:r>
        <w:tab/>
      </w:r>
      <w:r w:rsidR="001B2B96">
        <w:t>Judith</w:t>
      </w:r>
      <w:r w:rsidR="00033F65" w:rsidRPr="00033F65">
        <w:t xml:space="preserve"> Sherrill, </w:t>
      </w:r>
      <w:r w:rsidR="001B2B96">
        <w:t>STEM Outreach Chair</w:t>
      </w:r>
    </w:p>
    <w:p w14:paraId="3BE21F85" w14:textId="77777777"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14:paraId="6CDFF63F" w14:textId="77777777"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14:paraId="66F6D348" w14:textId="77777777" w:rsidR="000769E1" w:rsidRDefault="000769E1" w:rsidP="000769E1">
      <w:pPr>
        <w:pStyle w:val="Heading1"/>
      </w:pPr>
      <w:r>
        <w:t>Officer Reports</w:t>
      </w:r>
    </w:p>
    <w:p w14:paraId="26146FDD" w14:textId="77777777" w:rsidR="006F7C0F" w:rsidRDefault="006F7C0F" w:rsidP="00245B4E">
      <w:pPr>
        <w:pStyle w:val="Heading2"/>
      </w:pPr>
      <w:r>
        <w:t>Chair</w:t>
      </w:r>
      <w:r w:rsidR="00F70263">
        <w:t>person</w:t>
      </w:r>
    </w:p>
    <w:p w14:paraId="5D5BDA05" w14:textId="65027D69" w:rsidR="00E96BCC" w:rsidRDefault="00E96BCC" w:rsidP="0060584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nnual Report</w:t>
      </w:r>
    </w:p>
    <w:p w14:paraId="4DE975B2" w14:textId="10893D06" w:rsidR="00E96BCC" w:rsidRPr="00E96BCC" w:rsidRDefault="00866B21" w:rsidP="00E96BC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Chi: </w:t>
      </w:r>
      <w:r w:rsidR="00091F41">
        <w:t>S</w:t>
      </w:r>
      <w:r>
        <w:t>chedule a day to work on report at DI (5/17?)</w:t>
      </w:r>
    </w:p>
    <w:p w14:paraId="79142AAD" w14:textId="4496843C"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14:paraId="5C0032DC" w14:textId="32AE820A" w:rsidR="00E50E67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</w:t>
      </w:r>
      <w:r w:rsidR="00091F41">
        <w:t>P</w:t>
      </w:r>
      <w:r>
        <w:t xml:space="preserve">lease cc </w:t>
      </w:r>
      <w:hyperlink r:id="rId11" w:history="1">
        <w:r w:rsidR="00091F41" w:rsidRPr="002E44BC">
          <w:rPr>
            <w:rStyle w:val="Hyperlink"/>
          </w:rPr>
          <w:t>nwfl.aiaa@gmail.com</w:t>
        </w:r>
      </w:hyperlink>
      <w:r>
        <w:t xml:space="preserve"> on all correspondence. </w:t>
      </w:r>
    </w:p>
    <w:p w14:paraId="0152D475" w14:textId="45C2DD06" w:rsidR="00E96BCC" w:rsidRDefault="00E96BCC" w:rsidP="00865980">
      <w:pPr>
        <w:pStyle w:val="ListParagraph"/>
        <w:numPr>
          <w:ilvl w:val="1"/>
          <w:numId w:val="6"/>
        </w:numPr>
      </w:pPr>
      <w:r w:rsidRPr="00E96BCC">
        <w:t>2019-</w:t>
      </w:r>
      <w:r>
        <w:t>2020 elections</w:t>
      </w:r>
    </w:p>
    <w:p w14:paraId="5EB6DF0E" w14:textId="38C5B515" w:rsidR="005F772A" w:rsidRDefault="00866B21" w:rsidP="00E96BCC">
      <w:pPr>
        <w:pStyle w:val="ListParagraph"/>
        <w:numPr>
          <w:ilvl w:val="2"/>
          <w:numId w:val="6"/>
        </w:numPr>
      </w:pPr>
      <w:r>
        <w:t>Voting ends today (but all ran un-opposed).</w:t>
      </w:r>
    </w:p>
    <w:p w14:paraId="26C55659" w14:textId="5D719517" w:rsidR="00E96BCC" w:rsidRDefault="00E96BCC" w:rsidP="00E96BCC">
      <w:pPr>
        <w:pStyle w:val="ListParagraph"/>
        <w:numPr>
          <w:ilvl w:val="2"/>
          <w:numId w:val="6"/>
        </w:numPr>
      </w:pPr>
      <w:r>
        <w:t>Plan to install new officers during 14 May Section dinner.</w:t>
      </w:r>
    </w:p>
    <w:p w14:paraId="267F61C9" w14:textId="19B26DCC" w:rsidR="00B25B94" w:rsidRPr="00B25B94" w:rsidRDefault="00B25B94" w:rsidP="00E739D5">
      <w:pPr>
        <w:pStyle w:val="ListParagraph"/>
        <w:numPr>
          <w:ilvl w:val="1"/>
          <w:numId w:val="6"/>
        </w:numPr>
      </w:pPr>
      <w:r w:rsidRPr="00B25B94">
        <w:rPr>
          <w:b/>
        </w:rPr>
        <w:t>Executive council meetings</w:t>
      </w:r>
      <w:r>
        <w:t xml:space="preserve"> will remain 2</w:t>
      </w:r>
      <w:r w:rsidRPr="00B25B94">
        <w:rPr>
          <w:vertAlign w:val="superscript"/>
        </w:rPr>
        <w:t>nd</w:t>
      </w:r>
      <w:r>
        <w:t xml:space="preserve"> Monday of the month at Bamboo Sushi Bar &amp; Hibachi Express in Niceville</w:t>
      </w:r>
    </w:p>
    <w:p w14:paraId="12D9CC64" w14:textId="11194F6C" w:rsidR="00B25B94" w:rsidRPr="00B25B94" w:rsidRDefault="00B25B94" w:rsidP="00E739D5">
      <w:pPr>
        <w:pStyle w:val="ListParagraph"/>
        <w:numPr>
          <w:ilvl w:val="1"/>
          <w:numId w:val="6"/>
        </w:numPr>
      </w:pPr>
      <w:r w:rsidRPr="00E739D5">
        <w:rPr>
          <w:b/>
        </w:rPr>
        <w:t>Chi</w:t>
      </w:r>
      <w:r>
        <w:t xml:space="preserve">: </w:t>
      </w:r>
      <w:r>
        <w:t>Add new officers to calendar appointments, Google Groups, Google Drive, and AIAA roster</w:t>
      </w:r>
    </w:p>
    <w:p w14:paraId="69718A44" w14:textId="7408DB81" w:rsidR="00E739D5" w:rsidRPr="00C10642" w:rsidRDefault="00E739D5" w:rsidP="00E739D5">
      <w:pPr>
        <w:pStyle w:val="ListParagraph"/>
        <w:numPr>
          <w:ilvl w:val="1"/>
          <w:numId w:val="6"/>
        </w:numPr>
      </w:pPr>
      <w:r w:rsidRPr="00E739D5">
        <w:rPr>
          <w:b/>
        </w:rPr>
        <w:t>Chi</w:t>
      </w:r>
      <w:r>
        <w:t>: Propose a list of section events by month</w:t>
      </w:r>
    </w:p>
    <w:p w14:paraId="0EC8D541" w14:textId="77777777"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14:paraId="6BC173CA" w14:textId="2376D067" w:rsidR="00C10642" w:rsidRDefault="00091F41" w:rsidP="001647AA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="002F6F4D">
        <w:t xml:space="preserve">: </w:t>
      </w:r>
      <w:r>
        <w:t>Continue adding STEM pics and summaries</w:t>
      </w:r>
    </w:p>
    <w:p w14:paraId="2025C780" w14:textId="37B69A6C" w:rsidR="00091F41" w:rsidRDefault="00091F41" w:rsidP="001647AA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Pr="00091F41">
        <w:t>:</w:t>
      </w:r>
      <w:r>
        <w:t xml:space="preserve"> Teach Daniel how to upload pictures onto page</w:t>
      </w:r>
    </w:p>
    <w:p w14:paraId="734EE14C" w14:textId="1EBA9AD2" w:rsidR="00091F41" w:rsidRDefault="00091F41" w:rsidP="001647AA">
      <w:pPr>
        <w:pStyle w:val="ListParagraph"/>
        <w:numPr>
          <w:ilvl w:val="1"/>
          <w:numId w:val="6"/>
        </w:numPr>
      </w:pPr>
      <w:r>
        <w:rPr>
          <w:b/>
        </w:rPr>
        <w:t>Angela</w:t>
      </w:r>
      <w:r w:rsidRPr="00091F41">
        <w:t>:</w:t>
      </w:r>
      <w:r>
        <w:t xml:space="preserve"> Summer intern can upload STEM files to Engage site</w:t>
      </w:r>
    </w:p>
    <w:p w14:paraId="0C64A3D2" w14:textId="4944542E" w:rsidR="00866B21" w:rsidRDefault="00866B21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gional Leadership Conference</w:t>
      </w:r>
    </w:p>
    <w:p w14:paraId="5D5E46D2" w14:textId="6A06E73A" w:rsidR="00866B21" w:rsidRDefault="00866B21" w:rsidP="00866B21">
      <w:pPr>
        <w:pStyle w:val="ListParagraph"/>
        <w:numPr>
          <w:ilvl w:val="1"/>
          <w:numId w:val="6"/>
        </w:numPr>
      </w:pPr>
      <w:r w:rsidRPr="00866B21">
        <w:t>Sunday, August 18, 2019 @ AIAA Propulsion</w:t>
      </w:r>
    </w:p>
    <w:p w14:paraId="25E18259" w14:textId="7FEF42C3" w:rsidR="00866B21" w:rsidRDefault="00866B21" w:rsidP="00866B21">
      <w:pPr>
        <w:pStyle w:val="ListParagraph"/>
        <w:numPr>
          <w:ilvl w:val="1"/>
          <w:numId w:val="6"/>
        </w:numPr>
      </w:pPr>
      <w:r>
        <w:t>$600 travel stipend</w:t>
      </w:r>
    </w:p>
    <w:p w14:paraId="18E123C2" w14:textId="393279AF" w:rsidR="00866B21" w:rsidRPr="00866B21" w:rsidRDefault="00866B21" w:rsidP="00866B21">
      <w:pPr>
        <w:pStyle w:val="ListParagraph"/>
        <w:numPr>
          <w:ilvl w:val="1"/>
          <w:numId w:val="6"/>
        </w:numPr>
      </w:pPr>
      <w:r>
        <w:t>Jill &amp; Ryan interested in attending</w:t>
      </w:r>
    </w:p>
    <w:p w14:paraId="6828FD40" w14:textId="77777777" w:rsidR="006158BF" w:rsidRDefault="006158BF">
      <w:pPr>
        <w:rPr>
          <w:b/>
        </w:rPr>
      </w:pPr>
      <w:r>
        <w:rPr>
          <w:b/>
        </w:rPr>
        <w:br w:type="page"/>
      </w:r>
    </w:p>
    <w:p w14:paraId="7783FA99" w14:textId="5830EE0B" w:rsidR="001F27EF" w:rsidRPr="001F27EF" w:rsidRDefault="0094711A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Internal/External News</w:t>
      </w:r>
    </w:p>
    <w:p w14:paraId="1D31C748" w14:textId="4D6D5286" w:rsidR="001B2B96" w:rsidRDefault="0094711A" w:rsidP="0094711A">
      <w:pPr>
        <w:pStyle w:val="ListParagraph"/>
        <w:numPr>
          <w:ilvl w:val="1"/>
          <w:numId w:val="6"/>
        </w:numPr>
        <w:spacing w:line="240" w:lineRule="auto"/>
      </w:pPr>
      <w:r>
        <w:t xml:space="preserve">Doolittle </w:t>
      </w:r>
      <w:proofErr w:type="spellStart"/>
      <w:r>
        <w:t>Th!nk</w:t>
      </w:r>
      <w:proofErr w:type="spellEnd"/>
      <w:r>
        <w:t xml:space="preserve"> Thursday: </w:t>
      </w:r>
      <w:hyperlink r:id="rId12" w:history="1">
        <w:r w:rsidR="00091F41" w:rsidRPr="0048734C">
          <w:rPr>
            <w:rStyle w:val="Hyperlink"/>
          </w:rPr>
          <w:t>SBIR/STTR Tech Showcase</w:t>
        </w:r>
      </w:hyperlink>
      <w:r w:rsidR="00866B21">
        <w:t>, 16 May</w:t>
      </w:r>
    </w:p>
    <w:p w14:paraId="58C8A73C" w14:textId="54A38E8C" w:rsidR="00E96BCC" w:rsidRDefault="00E96BCC" w:rsidP="00E96BCC">
      <w:pPr>
        <w:pStyle w:val="ListParagraph"/>
        <w:numPr>
          <w:ilvl w:val="2"/>
          <w:numId w:val="6"/>
        </w:numPr>
        <w:spacing w:line="240" w:lineRule="auto"/>
      </w:pPr>
      <w:r w:rsidRPr="00E96BCC">
        <w:rPr>
          <w:b/>
        </w:rPr>
        <w:t>Daniel</w:t>
      </w:r>
      <w:r>
        <w:t>: Post on social media</w:t>
      </w:r>
    </w:p>
    <w:p w14:paraId="49DC31E6" w14:textId="77777777" w:rsidR="005C2542" w:rsidRDefault="005C2542" w:rsidP="00245B4E">
      <w:pPr>
        <w:pStyle w:val="Heading2"/>
      </w:pPr>
      <w:r>
        <w:t>Vice Chair</w:t>
      </w:r>
      <w:r w:rsidR="00F70263">
        <w:t>person</w:t>
      </w:r>
    </w:p>
    <w:p w14:paraId="6C476856" w14:textId="716EF354" w:rsidR="005C68D7" w:rsidRDefault="00866B21" w:rsidP="00E96BCC">
      <w:pPr>
        <w:pStyle w:val="ListParagraph"/>
        <w:numPr>
          <w:ilvl w:val="0"/>
          <w:numId w:val="6"/>
        </w:numPr>
      </w:pPr>
      <w:r>
        <w:t>None.</w:t>
      </w:r>
    </w:p>
    <w:p w14:paraId="1D70653B" w14:textId="77777777" w:rsidR="000769E1" w:rsidRDefault="005B1641" w:rsidP="00245B4E">
      <w:pPr>
        <w:pStyle w:val="Heading2"/>
      </w:pPr>
      <w:r>
        <w:t>Secretary</w:t>
      </w:r>
    </w:p>
    <w:p w14:paraId="40ADEF98" w14:textId="4879D0E8" w:rsidR="005C68D7" w:rsidRDefault="00E96BCC" w:rsidP="005F772A">
      <w:pPr>
        <w:pStyle w:val="ListParagraph"/>
        <w:numPr>
          <w:ilvl w:val="0"/>
          <w:numId w:val="6"/>
        </w:numPr>
      </w:pPr>
      <w:r w:rsidRPr="007B4A32">
        <w:rPr>
          <w:b/>
        </w:rPr>
        <w:t>Angela</w:t>
      </w:r>
      <w:r>
        <w:t xml:space="preserve">: </w:t>
      </w:r>
      <w:r w:rsidR="005C68D7" w:rsidRPr="005C68D7">
        <w:t>F</w:t>
      </w:r>
      <w:r w:rsidR="005F772A">
        <w:t>inish</w:t>
      </w:r>
      <w:r w:rsidR="005C68D7" w:rsidRPr="005C68D7">
        <w:t xml:space="preserve"> newsletter with STEM focus</w:t>
      </w:r>
      <w:r w:rsidR="005F772A">
        <w:t>.</w:t>
      </w:r>
    </w:p>
    <w:p w14:paraId="045023A2" w14:textId="01F87215" w:rsidR="00866B21" w:rsidRPr="005C68D7" w:rsidRDefault="00866B21" w:rsidP="005F772A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Pr="00E739D5">
        <w:rPr>
          <w:b/>
        </w:rPr>
        <w:t>/Chi</w:t>
      </w:r>
      <w:r>
        <w:t>: Determine if another spring newsletter is needed.</w:t>
      </w:r>
    </w:p>
    <w:p w14:paraId="68E41728" w14:textId="77777777" w:rsidR="00AC26BB" w:rsidRDefault="00AC26BB" w:rsidP="00245B4E">
      <w:pPr>
        <w:pStyle w:val="Heading2"/>
      </w:pPr>
      <w:r>
        <w:t>Treasurer</w:t>
      </w:r>
    </w:p>
    <w:p w14:paraId="1159505F" w14:textId="328D8337"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091F41">
        <w:t>April</w:t>
      </w:r>
      <w:r w:rsidR="007B4A32">
        <w:t xml:space="preserve">: </w:t>
      </w:r>
      <w:r w:rsidR="005F772A">
        <w:t>$4414.18</w:t>
      </w:r>
    </w:p>
    <w:p w14:paraId="51F36115" w14:textId="6DF80A3F" w:rsidR="00866B21" w:rsidRPr="00866B21" w:rsidRDefault="00866B21" w:rsidP="00245B4E">
      <w:pPr>
        <w:pStyle w:val="ListParagraph"/>
        <w:numPr>
          <w:ilvl w:val="0"/>
          <w:numId w:val="6"/>
        </w:numPr>
      </w:pPr>
      <w:r w:rsidRPr="00866B21">
        <w:t xml:space="preserve">All checks have cleared. </w:t>
      </w:r>
    </w:p>
    <w:p w14:paraId="5FAE115D" w14:textId="0984460F" w:rsidR="00866B21" w:rsidRDefault="00866B21" w:rsidP="00245B4E">
      <w:pPr>
        <w:pStyle w:val="ListParagraph"/>
        <w:numPr>
          <w:ilvl w:val="0"/>
          <w:numId w:val="6"/>
        </w:numPr>
      </w:pPr>
      <w:r>
        <w:rPr>
          <w:b/>
        </w:rPr>
        <w:t>Kevin:</w:t>
      </w:r>
      <w:r w:rsidRPr="00866B21">
        <w:t xml:space="preserve"> </w:t>
      </w:r>
      <w:r w:rsidR="00091F41">
        <w:t>W</w:t>
      </w:r>
      <w:r w:rsidRPr="00866B21">
        <w:t>ork the annual financial report.</w:t>
      </w:r>
    </w:p>
    <w:p w14:paraId="3280651F" w14:textId="5F3DB1C0" w:rsidR="00091F41" w:rsidRDefault="00091F41" w:rsidP="00245B4E">
      <w:pPr>
        <w:pStyle w:val="ListParagraph"/>
        <w:numPr>
          <w:ilvl w:val="0"/>
          <w:numId w:val="6"/>
        </w:numPr>
      </w:pPr>
      <w:r>
        <w:rPr>
          <w:b/>
        </w:rPr>
        <w:t xml:space="preserve">All: </w:t>
      </w:r>
      <w:r>
        <w:t>Consider monetary needs for programs/awards next year.</w:t>
      </w:r>
    </w:p>
    <w:p w14:paraId="24B7B2EE" w14:textId="77777777" w:rsidR="00AC26BB" w:rsidRDefault="00AC26BB" w:rsidP="00245B4E">
      <w:pPr>
        <w:pStyle w:val="Heading2"/>
      </w:pPr>
      <w:r>
        <w:t>Program Chair</w:t>
      </w:r>
    </w:p>
    <w:p w14:paraId="14813886" w14:textId="5894FE8D" w:rsidR="005C68D7" w:rsidRPr="00E17340" w:rsidRDefault="005C68D7" w:rsidP="005C68D7">
      <w:pPr>
        <w:pStyle w:val="ListParagraph"/>
        <w:numPr>
          <w:ilvl w:val="0"/>
          <w:numId w:val="6"/>
        </w:numPr>
        <w:rPr>
          <w:b/>
        </w:rPr>
      </w:pPr>
      <w:r w:rsidRPr="00E17340">
        <w:rPr>
          <w:b/>
        </w:rPr>
        <w:t>Distinguished Lecture</w:t>
      </w:r>
      <w:r w:rsidR="00E17340" w:rsidRPr="00E17340">
        <w:rPr>
          <w:b/>
        </w:rPr>
        <w:t>s</w:t>
      </w:r>
      <w:r w:rsidRPr="00E17340">
        <w:rPr>
          <w:b/>
        </w:rPr>
        <w:t>:</w:t>
      </w:r>
    </w:p>
    <w:p w14:paraId="5B2D3190" w14:textId="612A745E" w:rsidR="00866B21" w:rsidRDefault="00E739D5" w:rsidP="005C68D7">
      <w:pPr>
        <w:pStyle w:val="ListParagraph"/>
        <w:numPr>
          <w:ilvl w:val="1"/>
          <w:numId w:val="6"/>
        </w:numPr>
      </w:pPr>
      <w:r>
        <w:t xml:space="preserve">Eugene </w:t>
      </w:r>
      <w:proofErr w:type="spellStart"/>
      <w:r>
        <w:t>Fleeman</w:t>
      </w:r>
      <w:proofErr w:type="spellEnd"/>
      <w:r>
        <w:t>, 11 June</w:t>
      </w:r>
    </w:p>
    <w:p w14:paraId="34BF11BE" w14:textId="715284FF" w:rsidR="00E739D5" w:rsidRDefault="00E739D5" w:rsidP="00E739D5">
      <w:pPr>
        <w:pStyle w:val="ListParagraph"/>
        <w:numPr>
          <w:ilvl w:val="2"/>
          <w:numId w:val="6"/>
        </w:numPr>
      </w:pPr>
      <w:r>
        <w:t>1130-1230: Missile Design, Development, and System Engineering</w:t>
      </w:r>
    </w:p>
    <w:p w14:paraId="05C52945" w14:textId="13B12A92" w:rsidR="00E739D5" w:rsidRDefault="00E739D5" w:rsidP="00E739D5">
      <w:pPr>
        <w:pStyle w:val="ListParagraph"/>
        <w:numPr>
          <w:ilvl w:val="2"/>
          <w:numId w:val="6"/>
        </w:numPr>
      </w:pPr>
      <w:r>
        <w:t>1330-1500: Soda Straw Rocket Science Design, Build, and Fly Competition</w:t>
      </w:r>
    </w:p>
    <w:p w14:paraId="751F3829" w14:textId="1E7ED16A" w:rsidR="00E739D5" w:rsidRDefault="00E739D5" w:rsidP="00E739D5">
      <w:pPr>
        <w:pStyle w:val="ListParagraph"/>
        <w:numPr>
          <w:ilvl w:val="3"/>
          <w:numId w:val="6"/>
        </w:numPr>
      </w:pPr>
      <w:r>
        <w:t>Middle and high school students also welcome</w:t>
      </w:r>
    </w:p>
    <w:p w14:paraId="02349712" w14:textId="39751DA2" w:rsidR="00E739D5" w:rsidRDefault="00E739D5" w:rsidP="00E739D5">
      <w:pPr>
        <w:pStyle w:val="ListParagraph"/>
        <w:numPr>
          <w:ilvl w:val="2"/>
          <w:numId w:val="6"/>
        </w:numPr>
      </w:pPr>
      <w:r w:rsidRPr="00E739D5">
        <w:rPr>
          <w:b/>
        </w:rPr>
        <w:t>Eugen</w:t>
      </w:r>
      <w:r>
        <w:t xml:space="preserve">: </w:t>
      </w:r>
      <w:r w:rsidR="00091F41">
        <w:t>S</w:t>
      </w:r>
      <w:r>
        <w:t>end abstract</w:t>
      </w:r>
      <w:r w:rsidR="00091F41">
        <w:t>s</w:t>
      </w:r>
      <w:r>
        <w:t xml:space="preserve"> for </w:t>
      </w:r>
      <w:proofErr w:type="spellStart"/>
      <w:r>
        <w:t>Fleeman</w:t>
      </w:r>
      <w:proofErr w:type="spellEnd"/>
      <w:r>
        <w:t xml:space="preserve"> DL</w:t>
      </w:r>
      <w:r w:rsidR="00091F41">
        <w:t xml:space="preserve">s </w:t>
      </w:r>
      <w:r>
        <w:t>to other officers for further distribution</w:t>
      </w:r>
    </w:p>
    <w:p w14:paraId="6A2E853D" w14:textId="32B4678D" w:rsidR="00091F41" w:rsidRDefault="00091F41" w:rsidP="00E739D5">
      <w:pPr>
        <w:pStyle w:val="ListParagraph"/>
        <w:numPr>
          <w:ilvl w:val="2"/>
          <w:numId w:val="6"/>
        </w:numPr>
      </w:pPr>
      <w:r>
        <w:rPr>
          <w:b/>
        </w:rPr>
        <w:t>Chi</w:t>
      </w:r>
      <w:r>
        <w:t xml:space="preserve">: </w:t>
      </w:r>
      <w:r>
        <w:t xml:space="preserve">Create fliers for </w:t>
      </w:r>
      <w:proofErr w:type="spellStart"/>
      <w:r>
        <w:t>Fleeman</w:t>
      </w:r>
      <w:proofErr w:type="spellEnd"/>
      <w:r>
        <w:t xml:space="preserve"> DLs for distribution</w:t>
      </w:r>
    </w:p>
    <w:p w14:paraId="4DF55AF9" w14:textId="75EEB1C7" w:rsidR="00B07C42" w:rsidRDefault="00B07C42" w:rsidP="00E739D5">
      <w:pPr>
        <w:pStyle w:val="ListParagraph"/>
        <w:numPr>
          <w:ilvl w:val="2"/>
          <w:numId w:val="6"/>
        </w:numPr>
      </w:pPr>
      <w:r>
        <w:rPr>
          <w:b/>
        </w:rPr>
        <w:t>Daniel</w:t>
      </w:r>
      <w:r w:rsidRPr="00B07C42">
        <w:t>:</w:t>
      </w:r>
      <w:r>
        <w:t xml:space="preserve"> Advertise </w:t>
      </w:r>
      <w:proofErr w:type="spellStart"/>
      <w:r>
        <w:t>Fleeman</w:t>
      </w:r>
      <w:proofErr w:type="spellEnd"/>
      <w:r>
        <w:t xml:space="preserve"> DLs on social media</w:t>
      </w:r>
    </w:p>
    <w:p w14:paraId="2BE22E3D" w14:textId="69C5D180" w:rsidR="00E739D5" w:rsidRDefault="00E739D5" w:rsidP="005C68D7">
      <w:pPr>
        <w:pStyle w:val="ListParagraph"/>
        <w:numPr>
          <w:ilvl w:val="1"/>
          <w:numId w:val="6"/>
        </w:numPr>
      </w:pPr>
      <w:r>
        <w:t xml:space="preserve">Robert </w:t>
      </w:r>
      <w:r w:rsidR="005C68D7">
        <w:t>Zimmerman</w:t>
      </w:r>
      <w:r>
        <w:t>, August/September</w:t>
      </w:r>
      <w:r w:rsidR="005C68D7">
        <w:t xml:space="preserve"> </w:t>
      </w:r>
      <w:r w:rsidR="00772E48">
        <w:t>(August 29?)</w:t>
      </w:r>
    </w:p>
    <w:p w14:paraId="51BD988B" w14:textId="19C1304D" w:rsidR="005C68D7" w:rsidRDefault="00E739D5" w:rsidP="00E739D5">
      <w:pPr>
        <w:pStyle w:val="ListParagraph"/>
        <w:numPr>
          <w:ilvl w:val="2"/>
          <w:numId w:val="6"/>
        </w:numPr>
      </w:pPr>
      <w:r>
        <w:t>1130-1230: The Story of Apollo 8 Mission to the Moon in December 1968 and How it Won the 1960s Space Race</w:t>
      </w:r>
    </w:p>
    <w:p w14:paraId="2366B445" w14:textId="72FD2563" w:rsidR="00E739D5" w:rsidRDefault="00E739D5" w:rsidP="00E739D5">
      <w:pPr>
        <w:pStyle w:val="ListParagraph"/>
        <w:numPr>
          <w:ilvl w:val="2"/>
          <w:numId w:val="6"/>
        </w:numPr>
      </w:pPr>
      <w:r>
        <w:t>1530-1630: Unknown Stories from Space: Astronaut Adventures that did not Reach the Press</w:t>
      </w:r>
    </w:p>
    <w:p w14:paraId="36B07A1A" w14:textId="74904345" w:rsidR="007B4A32" w:rsidRPr="00E17340" w:rsidRDefault="007B4A32" w:rsidP="007B4A32">
      <w:pPr>
        <w:pStyle w:val="ListParagraph"/>
        <w:numPr>
          <w:ilvl w:val="0"/>
          <w:numId w:val="6"/>
        </w:numPr>
        <w:rPr>
          <w:b/>
        </w:rPr>
      </w:pPr>
      <w:r w:rsidRPr="00E17340">
        <w:rPr>
          <w:b/>
        </w:rPr>
        <w:t>End of the Year Banquet</w:t>
      </w:r>
    </w:p>
    <w:p w14:paraId="1FD3A18E" w14:textId="78E7F29A" w:rsidR="007B4A32" w:rsidRDefault="007B4A32" w:rsidP="007B4A32">
      <w:pPr>
        <w:pStyle w:val="ListParagraph"/>
        <w:numPr>
          <w:ilvl w:val="1"/>
          <w:numId w:val="6"/>
        </w:numPr>
      </w:pPr>
      <w:r>
        <w:t>Lulu’s in Destin, Tuesday 14 May</w:t>
      </w:r>
    </w:p>
    <w:p w14:paraId="75530989" w14:textId="5F03380A" w:rsidR="007B4A32" w:rsidRDefault="007B4A32" w:rsidP="007B4A32">
      <w:pPr>
        <w:pStyle w:val="ListParagraph"/>
        <w:numPr>
          <w:ilvl w:val="2"/>
          <w:numId w:val="6"/>
        </w:numPr>
      </w:pPr>
      <w:r>
        <w:t>1700-1730: social</w:t>
      </w:r>
    </w:p>
    <w:p w14:paraId="1989BFB6" w14:textId="7B573CB1" w:rsidR="007B4A32" w:rsidRDefault="007B4A32" w:rsidP="007B4A32">
      <w:pPr>
        <w:pStyle w:val="ListParagraph"/>
        <w:numPr>
          <w:ilvl w:val="2"/>
          <w:numId w:val="6"/>
        </w:numPr>
      </w:pPr>
      <w:r>
        <w:t>1730-1900: dinner and program</w:t>
      </w:r>
    </w:p>
    <w:p w14:paraId="7E6ED64B" w14:textId="08D9D4F1" w:rsidR="00772E48" w:rsidRDefault="00772E48" w:rsidP="007B4A32">
      <w:pPr>
        <w:pStyle w:val="ListParagraph"/>
        <w:numPr>
          <w:ilvl w:val="1"/>
          <w:numId w:val="6"/>
        </w:numPr>
      </w:pPr>
      <w:r>
        <w:rPr>
          <w:b/>
        </w:rPr>
        <w:t xml:space="preserve">Chi: </w:t>
      </w:r>
      <w:r>
        <w:t>Call Lulu’s to inform them of large group</w:t>
      </w:r>
    </w:p>
    <w:p w14:paraId="5CC044A4" w14:textId="36E8075A" w:rsidR="007B4A32" w:rsidRDefault="007B4A32" w:rsidP="007B4A32">
      <w:pPr>
        <w:pStyle w:val="ListParagraph"/>
        <w:numPr>
          <w:ilvl w:val="1"/>
          <w:numId w:val="6"/>
        </w:numPr>
      </w:pPr>
      <w:r>
        <w:t>Program</w:t>
      </w:r>
    </w:p>
    <w:p w14:paraId="15313D50" w14:textId="17F6DE27" w:rsidR="007B4A32" w:rsidRDefault="005F772A" w:rsidP="007B4A32">
      <w:pPr>
        <w:pStyle w:val="ListParagraph"/>
        <w:numPr>
          <w:ilvl w:val="2"/>
          <w:numId w:val="6"/>
        </w:numPr>
      </w:pPr>
      <w:r w:rsidRPr="005F772A">
        <w:rPr>
          <w:b/>
        </w:rPr>
        <w:t>Chi</w:t>
      </w:r>
      <w:r>
        <w:t xml:space="preserve">: </w:t>
      </w:r>
      <w:r w:rsidR="007B4A32">
        <w:t>Announcements: section introductions, officer introductions</w:t>
      </w:r>
    </w:p>
    <w:p w14:paraId="7C371274" w14:textId="0ABD9828" w:rsidR="007B4A32" w:rsidRDefault="005F772A" w:rsidP="007B4A32">
      <w:pPr>
        <w:pStyle w:val="ListParagraph"/>
        <w:numPr>
          <w:ilvl w:val="2"/>
          <w:numId w:val="6"/>
        </w:numPr>
      </w:pPr>
      <w:r w:rsidRPr="005F772A">
        <w:rPr>
          <w:b/>
        </w:rPr>
        <w:t xml:space="preserve">Ryan: </w:t>
      </w:r>
      <w:r w:rsidR="007B4A32">
        <w:t>Programs: recap</w:t>
      </w:r>
    </w:p>
    <w:p w14:paraId="5E07D2CF" w14:textId="5F01362B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Judith</w:t>
      </w:r>
      <w:r>
        <w:t xml:space="preserve">: </w:t>
      </w:r>
      <w:r w:rsidR="007B4A32">
        <w:t>STEM: recap, recognize STEM TOY and Science Fair awards</w:t>
      </w:r>
    </w:p>
    <w:p w14:paraId="34353BF9" w14:textId="19D1B11A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Mike</w:t>
      </w:r>
      <w:r>
        <w:t xml:space="preserve">: </w:t>
      </w:r>
      <w:r w:rsidR="007B4A32">
        <w:t xml:space="preserve">Membership: recognize new members, those with </w:t>
      </w:r>
      <w:r w:rsidR="00772E48">
        <w:t>25</w:t>
      </w:r>
      <w:r w:rsidR="007B4A32">
        <w:t>/</w:t>
      </w:r>
      <w:r w:rsidR="00772E48">
        <w:t>40</w:t>
      </w:r>
      <w:r w:rsidR="007B4A32">
        <w:t>/</w:t>
      </w:r>
      <w:r w:rsidR="00772E48">
        <w:t>50</w:t>
      </w:r>
      <w:r w:rsidR="007B4A32">
        <w:t>+, and membership upgrades</w:t>
      </w:r>
    </w:p>
    <w:p w14:paraId="7DD20C6B" w14:textId="4DAC0622" w:rsidR="007B4A32" w:rsidRDefault="0057121A" w:rsidP="007B4A32">
      <w:pPr>
        <w:pStyle w:val="ListParagraph"/>
        <w:numPr>
          <w:ilvl w:val="2"/>
          <w:numId w:val="6"/>
        </w:numPr>
      </w:pPr>
      <w:r w:rsidRPr="0057121A">
        <w:rPr>
          <w:b/>
        </w:rPr>
        <w:t>Mike</w:t>
      </w:r>
      <w:r>
        <w:t xml:space="preserve">: </w:t>
      </w:r>
      <w:r w:rsidR="007B4A32">
        <w:t>Honors &amp; Awards: Scott Morton, advertise the Engineer of the Year</w:t>
      </w:r>
    </w:p>
    <w:p w14:paraId="22134F60" w14:textId="3AB247A7" w:rsidR="007B4A32" w:rsidRPr="005C68D7" w:rsidRDefault="00772E48" w:rsidP="007B4A32">
      <w:pPr>
        <w:pStyle w:val="ListParagraph"/>
        <w:numPr>
          <w:ilvl w:val="2"/>
          <w:numId w:val="6"/>
        </w:numPr>
      </w:pPr>
      <w:r>
        <w:rPr>
          <w:b/>
        </w:rPr>
        <w:t>D</w:t>
      </w:r>
      <w:r w:rsidR="0057121A" w:rsidRPr="0057121A">
        <w:rPr>
          <w:b/>
        </w:rPr>
        <w:t>aniel</w:t>
      </w:r>
      <w:r w:rsidR="0057121A">
        <w:t xml:space="preserve">: </w:t>
      </w:r>
      <w:r w:rsidR="007B4A32">
        <w:t>Succession of Officers</w:t>
      </w:r>
    </w:p>
    <w:p w14:paraId="6AD36CBE" w14:textId="4D76CA02" w:rsidR="00E8395D" w:rsidRDefault="00E8395D" w:rsidP="00F70263">
      <w:pPr>
        <w:pStyle w:val="Heading2"/>
      </w:pPr>
      <w:r>
        <w:lastRenderedPageBreak/>
        <w:t xml:space="preserve">Technical Chair </w:t>
      </w:r>
    </w:p>
    <w:p w14:paraId="61308F75" w14:textId="301A32D7" w:rsidR="00E739D5" w:rsidRDefault="00E739D5" w:rsidP="00E739D5">
      <w:pPr>
        <w:pStyle w:val="ListParagraph"/>
        <w:numPr>
          <w:ilvl w:val="0"/>
          <w:numId w:val="13"/>
        </w:numPr>
      </w:pPr>
      <w:r w:rsidRPr="00E17340">
        <w:rPr>
          <w:b/>
        </w:rPr>
        <w:t>AIAA D</w:t>
      </w:r>
      <w:r w:rsidR="00FF79E6" w:rsidRPr="00E17340">
        <w:rPr>
          <w:b/>
        </w:rPr>
        <w:t>EFENSE Forum</w:t>
      </w:r>
      <w:r>
        <w:t xml:space="preserve"> was held 7-9 </w:t>
      </w:r>
      <w:r w:rsidR="00FF79E6">
        <w:t>May</w:t>
      </w:r>
      <w:r w:rsidR="00946E36">
        <w:t xml:space="preserve"> at JHU APL</w:t>
      </w:r>
      <w:r>
        <w:t>.</w:t>
      </w:r>
      <w:r w:rsidR="00946E36">
        <w:t xml:space="preserve"> Forum &amp; speakers were fantastic.</w:t>
      </w:r>
      <w:r>
        <w:t xml:space="preserve"> Angela and Ryan attended.</w:t>
      </w:r>
    </w:p>
    <w:p w14:paraId="21B34363" w14:textId="781D2B88" w:rsidR="00946E36" w:rsidRDefault="00946E36" w:rsidP="00E739D5">
      <w:pPr>
        <w:pStyle w:val="ListParagraph"/>
        <w:numPr>
          <w:ilvl w:val="0"/>
          <w:numId w:val="13"/>
        </w:numPr>
      </w:pPr>
      <w:r>
        <w:t>Angela Diggs is now on the AIAA Weapon Systems Effectiveness TC.</w:t>
      </w:r>
    </w:p>
    <w:p w14:paraId="4733EFF1" w14:textId="57E71ECA" w:rsidR="00E17340" w:rsidRPr="00E17340" w:rsidRDefault="00E17340" w:rsidP="00E739D5">
      <w:pPr>
        <w:pStyle w:val="ListParagraph"/>
        <w:numPr>
          <w:ilvl w:val="0"/>
          <w:numId w:val="13"/>
        </w:numPr>
      </w:pPr>
      <w:r w:rsidRPr="00E17340">
        <w:rPr>
          <w:b/>
        </w:rPr>
        <w:t>AIAA AVIATION Forum</w:t>
      </w:r>
      <w:r>
        <w:t xml:space="preserve"> this summer in Dallas, TX</w:t>
      </w:r>
    </w:p>
    <w:p w14:paraId="121C00E9" w14:textId="5E38E19B" w:rsidR="00946E36" w:rsidRDefault="00946E36" w:rsidP="00E739D5">
      <w:pPr>
        <w:pStyle w:val="ListParagraph"/>
        <w:numPr>
          <w:ilvl w:val="0"/>
          <w:numId w:val="13"/>
        </w:numPr>
      </w:pPr>
      <w:r w:rsidRPr="00E17340">
        <w:rPr>
          <w:b/>
        </w:rPr>
        <w:t>AIAA SciTech</w:t>
      </w:r>
      <w:r>
        <w:t xml:space="preserve"> abstract deadline is upcoming.</w:t>
      </w:r>
    </w:p>
    <w:p w14:paraId="1B30C91A" w14:textId="1B5A203A" w:rsidR="00946E36" w:rsidRPr="00E739D5" w:rsidRDefault="00946E36" w:rsidP="00946E36">
      <w:pPr>
        <w:pStyle w:val="ListParagraph"/>
        <w:numPr>
          <w:ilvl w:val="1"/>
          <w:numId w:val="13"/>
        </w:numPr>
      </w:pPr>
      <w:r>
        <w:t>30</w:t>
      </w:r>
      <w:r w:rsidRPr="00946E36">
        <w:rPr>
          <w:vertAlign w:val="superscript"/>
        </w:rPr>
        <w:t>th</w:t>
      </w:r>
      <w:r>
        <w:t xml:space="preserve"> AIAA/AAS Space Flight Mechanics Meeting in conjunction w/ SciTech</w:t>
      </w:r>
    </w:p>
    <w:p w14:paraId="2C4E1E71" w14:textId="77777777" w:rsidR="00681DA8" w:rsidRDefault="00681DA8" w:rsidP="00681DA8">
      <w:pPr>
        <w:pStyle w:val="Heading2"/>
      </w:pPr>
      <w:r>
        <w:t>Career Enhancement/Young Professional Chair</w:t>
      </w:r>
    </w:p>
    <w:p w14:paraId="0570E1FA" w14:textId="2F4599B7" w:rsidR="00BF0724" w:rsidRPr="00E17340" w:rsidRDefault="00BF0724" w:rsidP="00BF0724">
      <w:pPr>
        <w:pStyle w:val="ListParagraph"/>
        <w:numPr>
          <w:ilvl w:val="0"/>
          <w:numId w:val="6"/>
        </w:numPr>
        <w:rPr>
          <w:b/>
        </w:rPr>
      </w:pPr>
      <w:r w:rsidRPr="00E17340">
        <w:rPr>
          <w:b/>
        </w:rPr>
        <w:t>Monthly career development lunch</w:t>
      </w:r>
      <w:r w:rsidR="00946E36" w:rsidRPr="00E17340">
        <w:rPr>
          <w:b/>
        </w:rPr>
        <w:t>-</w:t>
      </w:r>
      <w:r w:rsidRPr="00E17340">
        <w:rPr>
          <w:b/>
        </w:rPr>
        <w:t>and</w:t>
      </w:r>
      <w:r w:rsidR="00946E36" w:rsidRPr="00E17340">
        <w:rPr>
          <w:b/>
        </w:rPr>
        <w:t>-</w:t>
      </w:r>
      <w:r w:rsidRPr="00E17340">
        <w:rPr>
          <w:b/>
        </w:rPr>
        <w:t>learn sessions</w:t>
      </w:r>
    </w:p>
    <w:p w14:paraId="4D184BDB" w14:textId="06F735EE" w:rsidR="007B4A32" w:rsidRDefault="007B4A32" w:rsidP="00946E36">
      <w:pPr>
        <w:pStyle w:val="ListParagraph"/>
        <w:numPr>
          <w:ilvl w:val="1"/>
          <w:numId w:val="6"/>
        </w:numPr>
      </w:pPr>
      <w:r>
        <w:t>Notional plan to schedule on 2</w:t>
      </w:r>
      <w:r w:rsidRPr="007B4A32">
        <w:rPr>
          <w:vertAlign w:val="superscript"/>
        </w:rPr>
        <w:t>nd</w:t>
      </w:r>
      <w:r>
        <w:t xml:space="preserve"> Thursday, 1130-1200</w:t>
      </w:r>
      <w:r w:rsidR="00E739D5">
        <w:t>. Will move to accommodate people/events.</w:t>
      </w:r>
      <w:r w:rsidR="00946E36">
        <w:t xml:space="preserve"> </w:t>
      </w:r>
      <w:r w:rsidR="00E739D5">
        <w:t>H</w:t>
      </w:r>
      <w:r>
        <w:t>osting at Doolittle</w:t>
      </w:r>
      <w:r w:rsidR="00946E36">
        <w:t xml:space="preserve"> Institute</w:t>
      </w:r>
      <w:r>
        <w:t xml:space="preserve"> in the Outer Loop</w:t>
      </w:r>
      <w:r w:rsidR="00946E36">
        <w:t>.</w:t>
      </w:r>
    </w:p>
    <w:p w14:paraId="38DB815A" w14:textId="0ADC8366" w:rsidR="007B4A32" w:rsidRDefault="007B4A32" w:rsidP="007B4A32">
      <w:pPr>
        <w:pStyle w:val="ListParagraph"/>
        <w:numPr>
          <w:ilvl w:val="1"/>
          <w:numId w:val="6"/>
        </w:numPr>
      </w:pPr>
      <w:r>
        <w:t xml:space="preserve">25 April: Chris </w:t>
      </w:r>
      <w:proofErr w:type="spellStart"/>
      <w:r>
        <w:t>Molek</w:t>
      </w:r>
      <w:proofErr w:type="spellEnd"/>
      <w:r>
        <w:t xml:space="preserve"> discuss</w:t>
      </w:r>
      <w:r w:rsidR="00E739D5">
        <w:t>ed</w:t>
      </w:r>
      <w:r>
        <w:t xml:space="preserve"> ways to couple Outlook and OneNote to increase productivity</w:t>
      </w:r>
      <w:r w:rsidR="00101264">
        <w:t>; 18 attendees</w:t>
      </w:r>
    </w:p>
    <w:p w14:paraId="4ADE5CDD" w14:textId="39C9F4E4" w:rsidR="0057121A" w:rsidRDefault="00E739D5" w:rsidP="0057121A">
      <w:pPr>
        <w:pStyle w:val="ListParagraph"/>
        <w:numPr>
          <w:ilvl w:val="2"/>
          <w:numId w:val="6"/>
        </w:numPr>
      </w:pPr>
      <w:r>
        <w:rPr>
          <w:b/>
        </w:rPr>
        <w:t>Angela</w:t>
      </w:r>
      <w:r w:rsidR="0057121A">
        <w:t xml:space="preserve">: </w:t>
      </w:r>
      <w:r>
        <w:t>Ask for slides</w:t>
      </w:r>
    </w:p>
    <w:p w14:paraId="6CE4BF71" w14:textId="5AACF930" w:rsidR="007B4A32" w:rsidRDefault="007B4A32" w:rsidP="007B4A32">
      <w:pPr>
        <w:pStyle w:val="ListParagraph"/>
        <w:numPr>
          <w:ilvl w:val="1"/>
          <w:numId w:val="6"/>
        </w:numPr>
      </w:pPr>
      <w:r>
        <w:t>2 May: Kaitlin Fair &amp; Jennifer Talley discuss</w:t>
      </w:r>
      <w:r w:rsidR="00E739D5">
        <w:t>ed</w:t>
      </w:r>
      <w:r>
        <w:t xml:space="preserve"> intern mentoring</w:t>
      </w:r>
      <w:r w:rsidR="00101264">
        <w:t>; 8 attendees</w:t>
      </w:r>
    </w:p>
    <w:p w14:paraId="2A572D13" w14:textId="4BAF59F5" w:rsidR="007B4A32" w:rsidRDefault="00E739D5" w:rsidP="007B4A32">
      <w:pPr>
        <w:pStyle w:val="ListParagraph"/>
        <w:numPr>
          <w:ilvl w:val="1"/>
          <w:numId w:val="6"/>
        </w:numPr>
      </w:pPr>
      <w:r>
        <w:t>14</w:t>
      </w:r>
      <w:r w:rsidR="00123FD2">
        <w:t xml:space="preserve"> June: Janet Wolfson to discuss work/life </w:t>
      </w:r>
      <w:r w:rsidR="00946E36">
        <w:t>prioritization</w:t>
      </w:r>
    </w:p>
    <w:p w14:paraId="4474D1C5" w14:textId="5B7E8173" w:rsidR="0057121A" w:rsidRDefault="00E739D5" w:rsidP="0057121A">
      <w:pPr>
        <w:pStyle w:val="ListParagraph"/>
        <w:numPr>
          <w:ilvl w:val="2"/>
          <w:numId w:val="6"/>
        </w:numPr>
      </w:pPr>
      <w:r>
        <w:rPr>
          <w:b/>
        </w:rPr>
        <w:t xml:space="preserve">Daniel: </w:t>
      </w:r>
      <w:r w:rsidR="00946E36">
        <w:t>P</w:t>
      </w:r>
      <w:r w:rsidRPr="00E739D5">
        <w:t>ost 14 June L&amp;L to social media</w:t>
      </w:r>
    </w:p>
    <w:p w14:paraId="713E5480" w14:textId="28563DE7" w:rsidR="00123FD2" w:rsidRDefault="0057121A" w:rsidP="007B4A32">
      <w:pPr>
        <w:pStyle w:val="ListParagraph"/>
        <w:numPr>
          <w:ilvl w:val="1"/>
          <w:numId w:val="6"/>
        </w:numPr>
      </w:pPr>
      <w:r>
        <w:t>11</w:t>
      </w:r>
      <w:r w:rsidR="00123FD2">
        <w:t xml:space="preserve"> July: TBD</w:t>
      </w:r>
      <w:r w:rsidR="00E739D5">
        <w:t xml:space="preserve">, maybe </w:t>
      </w:r>
      <w:r w:rsidR="00946E36">
        <w:t>E</w:t>
      </w:r>
      <w:r w:rsidR="00E739D5">
        <w:t xml:space="preserve">mail </w:t>
      </w:r>
      <w:r w:rsidR="00946E36">
        <w:t>E</w:t>
      </w:r>
      <w:r w:rsidR="00E739D5">
        <w:t>tiquette (Darnell Diggs, RW University) or Slay the Inbox (EB)</w:t>
      </w:r>
    </w:p>
    <w:p w14:paraId="1FCB1219" w14:textId="2997DDA0" w:rsidR="0057121A" w:rsidRDefault="00E739D5" w:rsidP="0057121A">
      <w:pPr>
        <w:pStyle w:val="ListParagraph"/>
        <w:numPr>
          <w:ilvl w:val="1"/>
          <w:numId w:val="6"/>
        </w:numPr>
      </w:pPr>
      <w:r>
        <w:t>15 August</w:t>
      </w:r>
      <w:r w:rsidR="0057121A">
        <w:rPr>
          <w:b/>
        </w:rPr>
        <w:t>:</w:t>
      </w:r>
      <w:r w:rsidR="0057121A" w:rsidRPr="0057121A">
        <w:t xml:space="preserve"> </w:t>
      </w:r>
      <w:proofErr w:type="spellStart"/>
      <w:r w:rsidR="0057121A" w:rsidRPr="0057121A">
        <w:t>Shere</w:t>
      </w:r>
      <w:proofErr w:type="spellEnd"/>
      <w:r w:rsidR="0057121A" w:rsidRPr="0057121A">
        <w:t xml:space="preserve"> Tuckey </w:t>
      </w:r>
      <w:r>
        <w:t>to present “</w:t>
      </w:r>
      <w:r w:rsidR="00946E36">
        <w:t>H</w:t>
      </w:r>
      <w:r>
        <w:t xml:space="preserve">ow to </w:t>
      </w:r>
      <w:r w:rsidR="00946E36">
        <w:t>S</w:t>
      </w:r>
      <w:r>
        <w:t xml:space="preserve">ay </w:t>
      </w:r>
      <w:r w:rsidR="00946E36">
        <w:t>N</w:t>
      </w:r>
      <w:r>
        <w:t>o”</w:t>
      </w:r>
    </w:p>
    <w:p w14:paraId="76BEA75C" w14:textId="0B0A5F06" w:rsidR="00BF0724" w:rsidRDefault="00123FD2" w:rsidP="00BF0724">
      <w:pPr>
        <w:pStyle w:val="ListParagraph"/>
        <w:numPr>
          <w:ilvl w:val="1"/>
          <w:numId w:val="6"/>
        </w:numPr>
      </w:pPr>
      <w:r w:rsidRPr="00123FD2">
        <w:t xml:space="preserve">Other topics: notebook organization, stress &amp; anxiety management, ethics: gov/ctr relations, </w:t>
      </w:r>
      <w:proofErr w:type="spellStart"/>
      <w:r w:rsidRPr="00123FD2">
        <w:t>etc</w:t>
      </w:r>
      <w:proofErr w:type="spellEnd"/>
    </w:p>
    <w:p w14:paraId="27EC129E" w14:textId="16341B3C" w:rsidR="00E739D5" w:rsidRPr="00E17340" w:rsidRDefault="00E739D5" w:rsidP="00E739D5">
      <w:pPr>
        <w:pStyle w:val="ListParagraph"/>
        <w:numPr>
          <w:ilvl w:val="0"/>
          <w:numId w:val="6"/>
        </w:numPr>
        <w:rPr>
          <w:b/>
        </w:rPr>
      </w:pPr>
      <w:r>
        <w:t>Info: Greater Huntsville Section’s 4</w:t>
      </w:r>
      <w:r w:rsidRPr="00E739D5">
        <w:rPr>
          <w:vertAlign w:val="superscript"/>
        </w:rPr>
        <w:t>th</w:t>
      </w:r>
      <w:r>
        <w:t xml:space="preserve"> Annual </w:t>
      </w:r>
      <w:r w:rsidRPr="00E17340">
        <w:rPr>
          <w:b/>
        </w:rPr>
        <w:t>Next Gen Symposium</w:t>
      </w:r>
    </w:p>
    <w:p w14:paraId="68057DF3" w14:textId="675CB68A" w:rsidR="00E739D5" w:rsidRDefault="00DC35D2" w:rsidP="00E739D5">
      <w:pPr>
        <w:pStyle w:val="ListParagraph"/>
        <w:numPr>
          <w:ilvl w:val="1"/>
          <w:numId w:val="6"/>
        </w:numPr>
      </w:pPr>
      <w:hyperlink r:id="rId13" w:history="1">
        <w:r w:rsidR="00E739D5" w:rsidRPr="004E670F">
          <w:rPr>
            <w:rStyle w:val="Hyperlink"/>
          </w:rPr>
          <w:t>https://aiaanextgen.org</w:t>
        </w:r>
      </w:hyperlink>
    </w:p>
    <w:p w14:paraId="7153B4DE" w14:textId="7119E904" w:rsidR="00E739D5" w:rsidRDefault="00E739D5" w:rsidP="00E739D5">
      <w:pPr>
        <w:pStyle w:val="ListParagraph"/>
        <w:numPr>
          <w:ilvl w:val="1"/>
          <w:numId w:val="6"/>
        </w:numPr>
      </w:pPr>
      <w:r>
        <w:t>9-10 September 2019, Huntsville, AL</w:t>
      </w:r>
    </w:p>
    <w:p w14:paraId="0A0D410F" w14:textId="1852E7E4" w:rsidR="00E739D5" w:rsidRDefault="00E739D5" w:rsidP="00E739D5">
      <w:pPr>
        <w:pStyle w:val="ListParagraph"/>
        <w:numPr>
          <w:ilvl w:val="1"/>
          <w:numId w:val="6"/>
        </w:numPr>
      </w:pPr>
      <w:r>
        <w:t>Abstracts due 19 July</w:t>
      </w:r>
    </w:p>
    <w:p w14:paraId="3F96D96A" w14:textId="1886A259" w:rsidR="00E739D5" w:rsidRDefault="00E739D5" w:rsidP="00E739D5">
      <w:pPr>
        <w:pStyle w:val="ListParagraph"/>
        <w:numPr>
          <w:ilvl w:val="1"/>
          <w:numId w:val="6"/>
        </w:numPr>
      </w:pPr>
      <w:r>
        <w:t xml:space="preserve">Seeking senior professionals to serve as </w:t>
      </w:r>
      <w:r w:rsidR="00946E36">
        <w:t>s</w:t>
      </w:r>
      <w:r>
        <w:t xml:space="preserve">ession </w:t>
      </w:r>
      <w:r w:rsidR="00946E36">
        <w:t>c</w:t>
      </w:r>
      <w:r>
        <w:t xml:space="preserve">hairs, </w:t>
      </w:r>
      <w:r w:rsidR="00946E36">
        <w:t>j</w:t>
      </w:r>
      <w:r>
        <w:t>udges, and mentors</w:t>
      </w:r>
    </w:p>
    <w:p w14:paraId="000EF6D8" w14:textId="2A4C02E5" w:rsidR="00946E36" w:rsidRPr="00123FD2" w:rsidRDefault="00946E36" w:rsidP="00E739D5">
      <w:pPr>
        <w:pStyle w:val="ListParagraph"/>
        <w:numPr>
          <w:ilvl w:val="1"/>
          <w:numId w:val="6"/>
        </w:numPr>
      </w:pPr>
      <w:r w:rsidRPr="00946E36">
        <w:rPr>
          <w:b/>
        </w:rPr>
        <w:t>Chi:</w:t>
      </w:r>
      <w:r>
        <w:t xml:space="preserve"> Send Next Gen Symposium information to officers</w:t>
      </w:r>
    </w:p>
    <w:p w14:paraId="32019DF1" w14:textId="77777777" w:rsidR="00027783" w:rsidRDefault="00027783" w:rsidP="00C52340">
      <w:pPr>
        <w:pStyle w:val="Heading2"/>
      </w:pPr>
      <w:r>
        <w:t>Membership Chair</w:t>
      </w:r>
    </w:p>
    <w:p w14:paraId="0314E5DF" w14:textId="77777777"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14:paraId="0F2A8404" w14:textId="7381C56E" w:rsidR="00F71288" w:rsidRDefault="00E17340" w:rsidP="0042201E">
      <w:pPr>
        <w:pStyle w:val="ListParagraph"/>
        <w:numPr>
          <w:ilvl w:val="1"/>
          <w:numId w:val="6"/>
        </w:numPr>
      </w:pPr>
      <w:r>
        <w:rPr>
          <w:b/>
        </w:rPr>
        <w:t>Jill</w:t>
      </w:r>
      <w:r w:rsidR="00F71288" w:rsidRPr="00F71288">
        <w:t>:</w:t>
      </w:r>
      <w:r w:rsidR="00F71288">
        <w:t xml:space="preserve"> Call members who</w:t>
      </w:r>
      <w:r>
        <w:t xml:space="preserve"> have</w:t>
      </w:r>
      <w:r w:rsidR="00F71288">
        <w:t xml:space="preserve"> dropped or are about to drop</w:t>
      </w:r>
    </w:p>
    <w:p w14:paraId="6BE88C35" w14:textId="67FD9D52" w:rsidR="00236FE7" w:rsidRDefault="00236FE7" w:rsidP="00236FE7">
      <w:pPr>
        <w:pStyle w:val="ListParagraph"/>
        <w:numPr>
          <w:ilvl w:val="0"/>
          <w:numId w:val="6"/>
        </w:numPr>
      </w:pPr>
      <w:r w:rsidRPr="00236FE7">
        <w:t xml:space="preserve">Region II </w:t>
      </w:r>
      <w:r>
        <w:t xml:space="preserve">Deputy Director for Membership &amp; Young Professionals compiled </w:t>
      </w:r>
      <w:r w:rsidR="00101264">
        <w:t>a list of aerospace</w:t>
      </w:r>
      <w:r>
        <w:t xml:space="preserve"> companies</w:t>
      </w:r>
    </w:p>
    <w:p w14:paraId="60040FE2" w14:textId="443A6C02" w:rsidR="00236FE7" w:rsidRDefault="00236FE7" w:rsidP="00236FE7">
      <w:pPr>
        <w:pStyle w:val="ListParagraph"/>
        <w:numPr>
          <w:ilvl w:val="1"/>
          <w:numId w:val="6"/>
        </w:numPr>
      </w:pPr>
      <w:r>
        <w:t>Chi made corrections and additions</w:t>
      </w:r>
    </w:p>
    <w:p w14:paraId="58D2B1F6" w14:textId="77777777" w:rsidR="00101264" w:rsidRDefault="00236FE7" w:rsidP="00236FE7">
      <w:pPr>
        <w:pStyle w:val="ListParagraph"/>
        <w:numPr>
          <w:ilvl w:val="1"/>
          <w:numId w:val="6"/>
        </w:numPr>
      </w:pPr>
      <w:r w:rsidRPr="00236FE7">
        <w:rPr>
          <w:b/>
        </w:rPr>
        <w:t>All</w:t>
      </w:r>
      <w:r>
        <w:t>: Consider what we want to do with this list this year</w:t>
      </w:r>
      <w:r w:rsidR="00101264">
        <w:t>.</w:t>
      </w:r>
    </w:p>
    <w:p w14:paraId="104E5B60" w14:textId="6186FE4C" w:rsidR="00236FE7" w:rsidRDefault="00101264" w:rsidP="00101264">
      <w:pPr>
        <w:pStyle w:val="ListParagraph"/>
        <w:numPr>
          <w:ilvl w:val="2"/>
          <w:numId w:val="6"/>
        </w:numPr>
      </w:pPr>
      <w:r>
        <w:rPr>
          <w:b/>
        </w:rPr>
        <w:t>Jill</w:t>
      </w:r>
      <w:r w:rsidRPr="00101264">
        <w:t>:</w:t>
      </w:r>
      <w:r>
        <w:t xml:space="preserve"> Draft letter asking for face-to-face meetings.</w:t>
      </w:r>
    </w:p>
    <w:p w14:paraId="12D68D7E" w14:textId="34139BC6" w:rsidR="00101264" w:rsidRDefault="00101264" w:rsidP="00101264">
      <w:pPr>
        <w:pStyle w:val="ListParagraph"/>
        <w:numPr>
          <w:ilvl w:val="2"/>
          <w:numId w:val="6"/>
        </w:numPr>
      </w:pPr>
      <w:r w:rsidRPr="00B25B94">
        <w:t>Officers</w:t>
      </w:r>
      <w:r>
        <w:t xml:space="preserve"> can discuss what AIAA offers to its members and what local events are</w:t>
      </w:r>
    </w:p>
    <w:p w14:paraId="4752B7EC" w14:textId="10F7270D" w:rsidR="00101264" w:rsidRPr="00236FE7" w:rsidRDefault="00101264" w:rsidP="00101264">
      <w:pPr>
        <w:pStyle w:val="ListParagraph"/>
        <w:numPr>
          <w:ilvl w:val="2"/>
          <w:numId w:val="6"/>
        </w:numPr>
      </w:pPr>
      <w:r>
        <w:t>Offer ways that companies can contribute: meeting space, company tours, technical speakers, donations for outreach</w:t>
      </w:r>
    </w:p>
    <w:p w14:paraId="19618313" w14:textId="77777777" w:rsidR="006158BF" w:rsidRDefault="006158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8A9AE6" w14:textId="0788779D" w:rsidR="00027783" w:rsidRDefault="00027783" w:rsidP="00027783">
      <w:pPr>
        <w:pStyle w:val="Heading2"/>
      </w:pPr>
      <w:r>
        <w:lastRenderedPageBreak/>
        <w:t>Honors &amp; Awards Chair</w:t>
      </w:r>
    </w:p>
    <w:p w14:paraId="04EF5F98" w14:textId="6AAC4403" w:rsidR="00123FD2" w:rsidRDefault="00123FD2" w:rsidP="00865980">
      <w:pPr>
        <w:pStyle w:val="ListParagraph"/>
        <w:numPr>
          <w:ilvl w:val="0"/>
          <w:numId w:val="6"/>
        </w:numPr>
      </w:pPr>
      <w:r w:rsidRPr="00123FD2">
        <w:rPr>
          <w:b/>
        </w:rPr>
        <w:t>Angela</w:t>
      </w:r>
      <w:r w:rsidR="00B25B94">
        <w:rPr>
          <w:b/>
        </w:rPr>
        <w:t xml:space="preserve"> &amp; Chi</w:t>
      </w:r>
      <w:r>
        <w:t xml:space="preserve">: </w:t>
      </w:r>
      <w:r w:rsidR="00B25B94">
        <w:t>F</w:t>
      </w:r>
      <w:r>
        <w:t xml:space="preserve">ollow up with those </w:t>
      </w:r>
      <w:r w:rsidR="00B25B94">
        <w:t>interested in nomination to Fellow</w:t>
      </w:r>
    </w:p>
    <w:p w14:paraId="6129C7DA" w14:textId="19394406" w:rsidR="0057121A" w:rsidRDefault="0057121A" w:rsidP="00865980">
      <w:pPr>
        <w:pStyle w:val="ListParagraph"/>
        <w:numPr>
          <w:ilvl w:val="0"/>
          <w:numId w:val="6"/>
        </w:numPr>
      </w:pPr>
      <w:r>
        <w:rPr>
          <w:b/>
        </w:rPr>
        <w:t>Nominations</w:t>
      </w:r>
      <w:r w:rsidRPr="0057121A">
        <w:t>:</w:t>
      </w:r>
    </w:p>
    <w:p w14:paraId="44F35A65" w14:textId="3A19CCFC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Senior Member</w:t>
      </w:r>
      <w:r w:rsidR="00236FE7">
        <w:rPr>
          <w:b/>
        </w:rPr>
        <w:t xml:space="preserve"> (awarded)</w:t>
      </w:r>
      <w:r w:rsidRPr="0057121A">
        <w:t>:</w:t>
      </w:r>
      <w:r>
        <w:t xml:space="preserve"> Ryan</w:t>
      </w:r>
      <w:r w:rsidR="00236FE7">
        <w:t xml:space="preserve"> Sherrill</w:t>
      </w:r>
      <w:r>
        <w:t>, Judith</w:t>
      </w:r>
      <w:r w:rsidR="00236FE7">
        <w:t xml:space="preserve"> Sherrill</w:t>
      </w:r>
      <w:r>
        <w:t>, Eugen</w:t>
      </w:r>
      <w:r w:rsidR="00236FE7">
        <w:t xml:space="preserve"> Toma</w:t>
      </w:r>
    </w:p>
    <w:p w14:paraId="096136C3" w14:textId="1D3D7AC3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Associate Fellow</w:t>
      </w:r>
      <w:r w:rsidR="00236FE7">
        <w:rPr>
          <w:b/>
        </w:rPr>
        <w:t xml:space="preserve"> (submitted)</w:t>
      </w:r>
      <w:r w:rsidRPr="0057121A">
        <w:t>:</w:t>
      </w:r>
      <w:r>
        <w:t xml:space="preserve"> Kevin Brink, Nick </w:t>
      </w:r>
      <w:proofErr w:type="spellStart"/>
      <w:r>
        <w:t>Yakaboski</w:t>
      </w:r>
      <w:proofErr w:type="spellEnd"/>
      <w:r>
        <w:t xml:space="preserve">, Crystal </w:t>
      </w:r>
      <w:proofErr w:type="spellStart"/>
      <w:r>
        <w:t>Pasiliao</w:t>
      </w:r>
      <w:proofErr w:type="spellEnd"/>
      <w:r>
        <w:t>, Ken Blackburn</w:t>
      </w:r>
    </w:p>
    <w:p w14:paraId="498A2B7E" w14:textId="31AD2D0F" w:rsidR="0057121A" w:rsidRDefault="0057121A" w:rsidP="0057121A">
      <w:pPr>
        <w:pStyle w:val="ListParagraph"/>
        <w:numPr>
          <w:ilvl w:val="1"/>
          <w:numId w:val="6"/>
        </w:numPr>
      </w:pPr>
      <w:r>
        <w:rPr>
          <w:b/>
        </w:rPr>
        <w:t>Fellow (tentative)</w:t>
      </w:r>
      <w:r w:rsidRPr="0057121A">
        <w:t>:</w:t>
      </w:r>
      <w:r>
        <w:t xml:space="preserve"> John Fay, Rob Murphey, Kirk Vanden</w:t>
      </w:r>
      <w:r w:rsidR="00B25B94">
        <w:t xml:space="preserve">, Chuck </w:t>
      </w:r>
      <w:proofErr w:type="spellStart"/>
      <w:r w:rsidR="00B25B94">
        <w:t>Denegri</w:t>
      </w:r>
      <w:proofErr w:type="spellEnd"/>
      <w:r w:rsidR="00B25B94">
        <w:t>, Peter Zipfel</w:t>
      </w:r>
    </w:p>
    <w:p w14:paraId="6BBDFFA3" w14:textId="65F8A9A7" w:rsidR="00B25B94" w:rsidRDefault="00B25B94" w:rsidP="0057121A">
      <w:pPr>
        <w:pStyle w:val="ListParagraph"/>
        <w:numPr>
          <w:ilvl w:val="1"/>
          <w:numId w:val="6"/>
        </w:numPr>
      </w:pPr>
      <w:r>
        <w:rPr>
          <w:b/>
        </w:rPr>
        <w:t>Fellows (in progress by others)</w:t>
      </w:r>
      <w:r w:rsidRPr="00B25B94">
        <w:t>:</w:t>
      </w:r>
      <w:r>
        <w:t xml:space="preserve"> Farrukh </w:t>
      </w:r>
      <w:proofErr w:type="spellStart"/>
      <w:r>
        <w:t>Alvi</w:t>
      </w:r>
      <w:proofErr w:type="spellEnd"/>
      <w:r>
        <w:t xml:space="preserve">, Lou </w:t>
      </w:r>
      <w:proofErr w:type="spellStart"/>
      <w:r>
        <w:t>Cattafesta</w:t>
      </w:r>
      <w:proofErr w:type="spellEnd"/>
      <w:r>
        <w:t>, Scott Morton</w:t>
      </w:r>
    </w:p>
    <w:p w14:paraId="27C200A7" w14:textId="4A9E3F89" w:rsidR="00EA5036" w:rsidRDefault="00EA5036" w:rsidP="00865980">
      <w:pPr>
        <w:pStyle w:val="ListParagraph"/>
        <w:numPr>
          <w:ilvl w:val="0"/>
          <w:numId w:val="6"/>
        </w:numPr>
      </w:pPr>
      <w:r>
        <w:rPr>
          <w:b/>
        </w:rPr>
        <w:t>AIAA Engineer of the Year Award</w:t>
      </w:r>
    </w:p>
    <w:p w14:paraId="1B656890" w14:textId="14416F26" w:rsidR="005B78D5" w:rsidRDefault="00BF0724" w:rsidP="00EA5036">
      <w:pPr>
        <w:pStyle w:val="ListParagraph"/>
        <w:numPr>
          <w:ilvl w:val="1"/>
          <w:numId w:val="6"/>
        </w:numPr>
      </w:pPr>
      <w:r>
        <w:t xml:space="preserve">HQ timeline says we solicit </w:t>
      </w:r>
      <w:r w:rsidR="00F71288">
        <w:t xml:space="preserve">Engineer of the Year </w:t>
      </w:r>
      <w:r w:rsidR="00EA5036">
        <w:t>A</w:t>
      </w:r>
      <w:r w:rsidR="00F71288">
        <w:t>ward</w:t>
      </w:r>
      <w:r>
        <w:t xml:space="preserve"> 1 July</w:t>
      </w:r>
    </w:p>
    <w:p w14:paraId="35C49A6E" w14:textId="5D0FF80F" w:rsidR="00EA5036" w:rsidRPr="00865980" w:rsidRDefault="00EA5036" w:rsidP="00EA5036">
      <w:pPr>
        <w:pStyle w:val="ListParagraph"/>
        <w:numPr>
          <w:ilvl w:val="1"/>
          <w:numId w:val="6"/>
        </w:numPr>
      </w:pPr>
      <w:r>
        <w:rPr>
          <w:b/>
        </w:rPr>
        <w:t>John:</w:t>
      </w:r>
      <w:r>
        <w:t xml:space="preserve"> Begin forming criteria for Engineer of the Year Award</w:t>
      </w:r>
    </w:p>
    <w:p w14:paraId="1C690B4C" w14:textId="0C9D97C8"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 w:rsidR="00CC221F">
        <w:rPr>
          <w:sz w:val="26"/>
          <w:szCs w:val="26"/>
        </w:rPr>
        <w:t xml:space="preserve"> and Education</w:t>
      </w:r>
      <w:r>
        <w:rPr>
          <w:sz w:val="26"/>
          <w:szCs w:val="26"/>
        </w:rPr>
        <w:t xml:space="preserve"> Chair</w:t>
      </w:r>
    </w:p>
    <w:p w14:paraId="5A656245" w14:textId="7B9D5B26" w:rsidR="00236FE7" w:rsidRPr="00C06E12" w:rsidRDefault="00236FE7" w:rsidP="00AF2462">
      <w:pPr>
        <w:pStyle w:val="ListParagraph"/>
        <w:numPr>
          <w:ilvl w:val="0"/>
          <w:numId w:val="8"/>
        </w:numPr>
        <w:rPr>
          <w:b/>
        </w:rPr>
      </w:pPr>
      <w:r w:rsidRPr="00C06E12">
        <w:rPr>
          <w:b/>
        </w:rPr>
        <w:t>NASA In-flight Education Downlink</w:t>
      </w:r>
    </w:p>
    <w:p w14:paraId="1D106565" w14:textId="30C37E40" w:rsidR="00C06E12" w:rsidRDefault="00C06E12" w:rsidP="00236FE7">
      <w:pPr>
        <w:pStyle w:val="ListParagraph"/>
        <w:numPr>
          <w:ilvl w:val="1"/>
          <w:numId w:val="8"/>
        </w:numPr>
      </w:pPr>
      <w:r>
        <w:t>20-minute downlink with associated activities</w:t>
      </w:r>
    </w:p>
    <w:p w14:paraId="5EBEADD3" w14:textId="56CF1C6A" w:rsidR="00236FE7" w:rsidRDefault="00236FE7" w:rsidP="00236FE7">
      <w:pPr>
        <w:pStyle w:val="ListParagraph"/>
        <w:numPr>
          <w:ilvl w:val="1"/>
          <w:numId w:val="8"/>
        </w:numPr>
      </w:pPr>
      <w:r>
        <w:t>Consider applying for October deadline</w:t>
      </w:r>
    </w:p>
    <w:p w14:paraId="6281ED11" w14:textId="362424EE" w:rsidR="00C06E12" w:rsidRDefault="00C06E12" w:rsidP="00236FE7">
      <w:pPr>
        <w:pStyle w:val="ListParagraph"/>
        <w:numPr>
          <w:ilvl w:val="1"/>
          <w:numId w:val="8"/>
        </w:numPr>
      </w:pPr>
      <w:r>
        <w:t>Currently working with Doolittle Institute to host, but Mattie Kelly Arts Center was used before and live-streamed to Okaloosa County schools</w:t>
      </w:r>
    </w:p>
    <w:p w14:paraId="179CC98E" w14:textId="58F7A1A7" w:rsidR="00236FE7" w:rsidRDefault="00236FE7" w:rsidP="00236FE7">
      <w:pPr>
        <w:pStyle w:val="ListParagraph"/>
        <w:numPr>
          <w:ilvl w:val="0"/>
          <w:numId w:val="8"/>
        </w:numPr>
      </w:pPr>
      <w:r w:rsidRPr="00C06E12">
        <w:rPr>
          <w:b/>
        </w:rPr>
        <w:t xml:space="preserve">Paxton </w:t>
      </w:r>
      <w:r w:rsidR="00C06E12" w:rsidRPr="00C06E12">
        <w:rPr>
          <w:b/>
        </w:rPr>
        <w:t xml:space="preserve">School </w:t>
      </w:r>
      <w:r w:rsidRPr="00C06E12">
        <w:rPr>
          <w:b/>
        </w:rPr>
        <w:t>FIRST LEGO League team</w:t>
      </w:r>
      <w:r>
        <w:t xml:space="preserve"> in NWF Daily News</w:t>
      </w:r>
      <w:r w:rsidR="00C06E12">
        <w:t xml:space="preserve"> (</w:t>
      </w:r>
      <w:hyperlink r:id="rId14" w:history="1">
        <w:r w:rsidR="00C06E12" w:rsidRPr="00490569">
          <w:rPr>
            <w:rStyle w:val="Hyperlink"/>
          </w:rPr>
          <w:t>https://www.nwfdailynews.com/news/20190412/paxton-students-to-attend-lego-league-expo</w:t>
        </w:r>
      </w:hyperlink>
      <w:r w:rsidR="00C06E12">
        <w:t>)</w:t>
      </w:r>
    </w:p>
    <w:p w14:paraId="001028FF" w14:textId="0D49DD4F" w:rsidR="00236FE7" w:rsidRDefault="00236FE7" w:rsidP="00236FE7">
      <w:pPr>
        <w:pStyle w:val="ListParagraph"/>
        <w:numPr>
          <w:ilvl w:val="1"/>
          <w:numId w:val="8"/>
        </w:numPr>
      </w:pPr>
      <w:r w:rsidRPr="00236FE7">
        <w:rPr>
          <w:b/>
        </w:rPr>
        <w:t>Daniel</w:t>
      </w:r>
      <w:r>
        <w:t xml:space="preserve">: </w:t>
      </w:r>
      <w:r w:rsidR="00C06E12">
        <w:t>S</w:t>
      </w:r>
      <w:r>
        <w:t>hare Paxton</w:t>
      </w:r>
      <w:r w:rsidR="00C06E12">
        <w:t xml:space="preserve"> School FIRST LEGO League team</w:t>
      </w:r>
      <w:r>
        <w:t xml:space="preserve"> news link via social media</w:t>
      </w:r>
      <w:r w:rsidR="00C06E12">
        <w:t>; note AIAA Educator Associates as team coach</w:t>
      </w:r>
    </w:p>
    <w:p w14:paraId="40CFF58C" w14:textId="77777777" w:rsidR="00CC221F" w:rsidRDefault="00CC221F" w:rsidP="00CC221F">
      <w:pPr>
        <w:pStyle w:val="ListParagraph"/>
        <w:numPr>
          <w:ilvl w:val="0"/>
          <w:numId w:val="8"/>
        </w:numPr>
      </w:pPr>
      <w:r w:rsidRPr="00CC221F">
        <w:rPr>
          <w:b/>
        </w:rPr>
        <w:t>14 March FLL Jr Expo</w:t>
      </w:r>
      <w:r>
        <w:t xml:space="preserve"> sponsored by AIAA</w:t>
      </w:r>
    </w:p>
    <w:p w14:paraId="050BE165" w14:textId="586036A5" w:rsidR="00CC221F" w:rsidRDefault="00CC221F" w:rsidP="00CC221F">
      <w:pPr>
        <w:pStyle w:val="ListParagraph"/>
        <w:numPr>
          <w:ilvl w:val="1"/>
          <w:numId w:val="8"/>
        </w:numPr>
      </w:pPr>
      <w:r w:rsidRPr="0057121A">
        <w:rPr>
          <w:b/>
        </w:rPr>
        <w:t>Angela</w:t>
      </w:r>
      <w:r>
        <w:t xml:space="preserve">: Add pictures to the </w:t>
      </w:r>
      <w:r>
        <w:t>G</w:t>
      </w:r>
      <w:r>
        <w:t xml:space="preserve">oogle </w:t>
      </w:r>
      <w:r>
        <w:t>D</w:t>
      </w:r>
      <w:r>
        <w:t>rive for 14 March Expo</w:t>
      </w:r>
    </w:p>
    <w:p w14:paraId="44A276CE" w14:textId="64C85F5C" w:rsidR="00236FE7" w:rsidRDefault="00C06E12" w:rsidP="00AF2462">
      <w:pPr>
        <w:pStyle w:val="ListParagraph"/>
        <w:numPr>
          <w:ilvl w:val="0"/>
          <w:numId w:val="8"/>
        </w:numPr>
      </w:pPr>
      <w:r>
        <w:t>Info</w:t>
      </w:r>
      <w:r w:rsidR="00236FE7">
        <w:t xml:space="preserve">: 9 June </w:t>
      </w:r>
      <w:r w:rsidR="00236FE7" w:rsidRPr="00C06E12">
        <w:rPr>
          <w:b/>
        </w:rPr>
        <w:t>STEM events for girls</w:t>
      </w:r>
      <w:r w:rsidR="00236FE7">
        <w:t xml:space="preserve"> at Doolittle</w:t>
      </w:r>
      <w:r>
        <w:t xml:space="preserve"> Institute</w:t>
      </w:r>
    </w:p>
    <w:p w14:paraId="05171E38" w14:textId="4B75068D" w:rsidR="00C06E12" w:rsidRDefault="00C06E12" w:rsidP="00C06E12">
      <w:pPr>
        <w:pStyle w:val="ListParagraph"/>
        <w:numPr>
          <w:ilvl w:val="1"/>
          <w:numId w:val="8"/>
        </w:numPr>
      </w:pPr>
      <w:r>
        <w:rPr>
          <w:b/>
        </w:rPr>
        <w:t xml:space="preserve">Judith: </w:t>
      </w:r>
      <w:r>
        <w:t>Confirm date for STEM event for girls at DI</w:t>
      </w:r>
    </w:p>
    <w:p w14:paraId="6BC672C9" w14:textId="3C599D0F" w:rsidR="00236FE7" w:rsidRDefault="00236FE7" w:rsidP="00AF2462">
      <w:pPr>
        <w:pStyle w:val="ListParagraph"/>
        <w:numPr>
          <w:ilvl w:val="0"/>
          <w:numId w:val="8"/>
        </w:numPr>
      </w:pPr>
      <w:r>
        <w:t xml:space="preserve">Info: John, Ryan, and Ken to help with </w:t>
      </w:r>
      <w:r w:rsidRPr="00C06E12">
        <w:rPr>
          <w:b/>
        </w:rPr>
        <w:t>summer camp STEM lessons</w:t>
      </w:r>
    </w:p>
    <w:p w14:paraId="54EB15ED" w14:textId="76DFA5B1" w:rsidR="00236FE7" w:rsidRDefault="00236FE7" w:rsidP="00AF2462">
      <w:pPr>
        <w:pStyle w:val="ListParagraph"/>
        <w:numPr>
          <w:ilvl w:val="0"/>
          <w:numId w:val="8"/>
        </w:numPr>
      </w:pPr>
      <w:r>
        <w:t xml:space="preserve">Info: </w:t>
      </w:r>
      <w:r w:rsidR="00C06E12">
        <w:t>L</w:t>
      </w:r>
      <w:r>
        <w:t>ocal area to host</w:t>
      </w:r>
      <w:r w:rsidR="00C06E12">
        <w:t xml:space="preserve"> </w:t>
      </w:r>
      <w:r w:rsidR="00C06E12" w:rsidRPr="00C06E12">
        <w:rPr>
          <w:b/>
        </w:rPr>
        <w:t>state</w:t>
      </w:r>
      <w:r w:rsidRPr="00C06E12">
        <w:rPr>
          <w:b/>
        </w:rPr>
        <w:t xml:space="preserve"> FLL </w:t>
      </w:r>
      <w:r w:rsidR="00C06E12">
        <w:rPr>
          <w:b/>
        </w:rPr>
        <w:t>c</w:t>
      </w:r>
      <w:r w:rsidRPr="00C06E12">
        <w:rPr>
          <w:b/>
        </w:rPr>
        <w:t>ompetition</w:t>
      </w:r>
      <w:r>
        <w:t xml:space="preserve"> in April 2020</w:t>
      </w:r>
      <w:r w:rsidR="00C06E12">
        <w:t>; location TBD</w:t>
      </w:r>
      <w:r>
        <w:t xml:space="preserve">. Expect training sessions; may make Engineers </w:t>
      </w:r>
      <w:r w:rsidR="00C06E12">
        <w:t>as</w:t>
      </w:r>
      <w:r>
        <w:t xml:space="preserve"> Educators event.</w:t>
      </w:r>
      <w:r w:rsidR="00C06E12">
        <w:t xml:space="preserve"> Theme is </w:t>
      </w:r>
      <w:r w:rsidR="00CC221F">
        <w:t>civil engineering.</w:t>
      </w:r>
    </w:p>
    <w:p w14:paraId="7CE47374" w14:textId="14D49047" w:rsidR="00CC221F" w:rsidRDefault="00CC221F" w:rsidP="00AF2462">
      <w:pPr>
        <w:pStyle w:val="ListParagraph"/>
        <w:numPr>
          <w:ilvl w:val="0"/>
          <w:numId w:val="8"/>
        </w:numPr>
      </w:pPr>
      <w:r>
        <w:t xml:space="preserve">Info: Judith working w/ Michelle at Higher Orbits for </w:t>
      </w:r>
      <w:r>
        <w:rPr>
          <w:b/>
        </w:rPr>
        <w:t>Go for Launch</w:t>
      </w:r>
      <w:r>
        <w:t xml:space="preserve"> workshop sponsorship.</w:t>
      </w:r>
    </w:p>
    <w:p w14:paraId="39AFA53F" w14:textId="63BBAB69" w:rsidR="00CC221F" w:rsidRDefault="00CC221F" w:rsidP="00AF2462">
      <w:pPr>
        <w:pStyle w:val="ListParagraph"/>
        <w:numPr>
          <w:ilvl w:val="0"/>
          <w:numId w:val="8"/>
        </w:numPr>
      </w:pPr>
      <w:r>
        <w:t xml:space="preserve">Section may sponsor </w:t>
      </w:r>
      <w:r w:rsidRPr="00CC221F">
        <w:rPr>
          <w:b/>
        </w:rPr>
        <w:t>pizza dinner at University of South Alabama</w:t>
      </w:r>
      <w:r>
        <w:t xml:space="preserve"> student branch meeting in the fall to help w/ recruitment.</w:t>
      </w:r>
    </w:p>
    <w:p w14:paraId="2EE44698" w14:textId="5F433C20" w:rsidR="005807DB" w:rsidRDefault="00CC2540" w:rsidP="005807DB">
      <w:pPr>
        <w:pStyle w:val="Heading1"/>
      </w:pPr>
      <w:r>
        <w:t>Spring</w:t>
      </w:r>
      <w:r w:rsidR="005807DB">
        <w:t xml:space="preserve"> Events Summary</w:t>
      </w:r>
    </w:p>
    <w:p w14:paraId="53F0CF24" w14:textId="34B3AC05" w:rsidR="00CC2540" w:rsidRDefault="00CC2540" w:rsidP="00CC2540">
      <w:pPr>
        <w:pStyle w:val="ListParagraph"/>
        <w:numPr>
          <w:ilvl w:val="0"/>
          <w:numId w:val="8"/>
        </w:numPr>
      </w:pPr>
      <w:r>
        <w:t>May: End of year Banquet (</w:t>
      </w:r>
      <w:r w:rsidR="00123FD2">
        <w:t>14</w:t>
      </w:r>
      <w:r>
        <w:t xml:space="preserve"> May, Lulu’s, 5</w:t>
      </w:r>
      <w:r w:rsidR="00927992">
        <w:t>:00</w:t>
      </w:r>
      <w:r>
        <w:t>-</w:t>
      </w:r>
      <w:r w:rsidR="00927992">
        <w:t>6</w:t>
      </w:r>
      <w:r>
        <w:t>:30</w:t>
      </w:r>
      <w:r w:rsidR="00927992">
        <w:t xml:space="preserve"> pm</w:t>
      </w:r>
      <w:r>
        <w:t>)</w:t>
      </w:r>
    </w:p>
    <w:p w14:paraId="758DB7C5" w14:textId="6BDAF9DB" w:rsidR="0057121A" w:rsidRDefault="0057121A" w:rsidP="00CC2540">
      <w:pPr>
        <w:pStyle w:val="ListParagraph"/>
        <w:numPr>
          <w:ilvl w:val="0"/>
          <w:numId w:val="8"/>
        </w:numPr>
      </w:pPr>
      <w:r>
        <w:t xml:space="preserve">June: </w:t>
      </w:r>
      <w:proofErr w:type="spellStart"/>
      <w:r>
        <w:t>Fleeman</w:t>
      </w:r>
      <w:proofErr w:type="spellEnd"/>
      <w:r>
        <w:t xml:space="preserve"> Distinguished Lecture</w:t>
      </w:r>
    </w:p>
    <w:p w14:paraId="7021AAF7" w14:textId="728529F6" w:rsidR="0057121A" w:rsidRDefault="0057121A" w:rsidP="00CC2540">
      <w:pPr>
        <w:pStyle w:val="ListParagraph"/>
        <w:numPr>
          <w:ilvl w:val="0"/>
          <w:numId w:val="8"/>
        </w:numPr>
      </w:pPr>
      <w:r>
        <w:t xml:space="preserve">June: Work-Life </w:t>
      </w:r>
      <w:r w:rsidR="00927992">
        <w:t>Prioritization</w:t>
      </w:r>
      <w:r>
        <w:t xml:space="preserve"> Lunch and Learn</w:t>
      </w:r>
    </w:p>
    <w:p w14:paraId="6AA165F0" w14:textId="77777777" w:rsidR="006158BF" w:rsidRDefault="006158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A655AB" w14:textId="4CEE3CDA" w:rsidR="00945F8A" w:rsidRDefault="00945F8A" w:rsidP="009F0D72">
      <w:pPr>
        <w:pStyle w:val="Heading1"/>
      </w:pPr>
      <w:r>
        <w:lastRenderedPageBreak/>
        <w:t>Action Items</w:t>
      </w:r>
    </w:p>
    <w:p w14:paraId="5BE188D0" w14:textId="41621C0D" w:rsidR="00236FE7" w:rsidRPr="00E96BCC" w:rsidRDefault="00236FE7" w:rsidP="00236F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hi: </w:t>
      </w:r>
      <w:r w:rsidR="00091F41">
        <w:t>S</w:t>
      </w:r>
      <w:r>
        <w:t>chedule a day to work on report at DI (5/17?)</w:t>
      </w:r>
    </w:p>
    <w:p w14:paraId="0823393A" w14:textId="135791F4" w:rsidR="00CC2540" w:rsidRPr="00B25B94" w:rsidRDefault="00F44267" w:rsidP="00CC2540">
      <w:pPr>
        <w:pStyle w:val="ListParagraph"/>
        <w:numPr>
          <w:ilvl w:val="0"/>
          <w:numId w:val="6"/>
        </w:numPr>
      </w:pPr>
      <w:r w:rsidRPr="00E50E67">
        <w:rPr>
          <w:b/>
        </w:rPr>
        <w:t>All</w:t>
      </w:r>
      <w:r>
        <w:t xml:space="preserve">: </w:t>
      </w:r>
      <w:r w:rsidR="00091F41">
        <w:t>P</w:t>
      </w:r>
      <w:r>
        <w:t xml:space="preserve">lease cc </w:t>
      </w:r>
      <w:hyperlink r:id="rId15" w:history="1">
        <w:r w:rsidR="00091F41" w:rsidRPr="002E44BC">
          <w:rPr>
            <w:rStyle w:val="Hyperlink"/>
          </w:rPr>
          <w:t>nwfl.aiaa@gmail.com</w:t>
        </w:r>
      </w:hyperlink>
      <w:r>
        <w:t xml:space="preserve"> on all correspondence</w:t>
      </w:r>
      <w:r w:rsidRPr="00A032D8">
        <w:rPr>
          <w:b/>
        </w:rPr>
        <w:t xml:space="preserve"> </w:t>
      </w:r>
    </w:p>
    <w:p w14:paraId="503BE4D0" w14:textId="77777777" w:rsidR="00B25B94" w:rsidRPr="00B25B94" w:rsidRDefault="00B25B94" w:rsidP="00B25B94">
      <w:pPr>
        <w:pStyle w:val="ListParagraph"/>
        <w:numPr>
          <w:ilvl w:val="0"/>
          <w:numId w:val="6"/>
        </w:numPr>
      </w:pPr>
      <w:r w:rsidRPr="00E739D5">
        <w:rPr>
          <w:b/>
        </w:rPr>
        <w:t>Chi</w:t>
      </w:r>
      <w:r>
        <w:t>: Add new officers to calendar appointments, Google Groups, Google Drive, and AIAA roster</w:t>
      </w:r>
    </w:p>
    <w:p w14:paraId="13684227" w14:textId="77777777" w:rsidR="00236FE7" w:rsidRPr="00C10642" w:rsidRDefault="00236FE7" w:rsidP="00236FE7">
      <w:pPr>
        <w:pStyle w:val="ListParagraph"/>
        <w:numPr>
          <w:ilvl w:val="0"/>
          <w:numId w:val="6"/>
        </w:numPr>
      </w:pPr>
      <w:r w:rsidRPr="00E739D5">
        <w:rPr>
          <w:b/>
        </w:rPr>
        <w:t>Chi</w:t>
      </w:r>
      <w:r>
        <w:t>: Propose a list of section events by month</w:t>
      </w:r>
    </w:p>
    <w:p w14:paraId="0E5112B3" w14:textId="77777777" w:rsidR="00091F41" w:rsidRDefault="00091F41" w:rsidP="00091F41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>
        <w:t>: Continue adding STEM pics and summaries</w:t>
      </w:r>
    </w:p>
    <w:p w14:paraId="57472316" w14:textId="77777777" w:rsidR="00091F41" w:rsidRDefault="00091F41" w:rsidP="00091F41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091F41">
        <w:t>:</w:t>
      </w:r>
      <w:r>
        <w:t xml:space="preserve"> Teach Daniel how to upload pictures onto page</w:t>
      </w:r>
    </w:p>
    <w:p w14:paraId="5F19D676" w14:textId="77777777" w:rsidR="00091F41" w:rsidRDefault="00091F41" w:rsidP="00091F41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Pr="00091F41">
        <w:t>:</w:t>
      </w:r>
      <w:r>
        <w:t xml:space="preserve"> Summer intern can upload STEM files to Engage site</w:t>
      </w:r>
    </w:p>
    <w:p w14:paraId="06A003CF" w14:textId="777E4E82" w:rsidR="00CC5FA5" w:rsidRDefault="00CC5FA5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Daniel</w:t>
      </w:r>
      <w:r w:rsidRPr="00CC5FA5">
        <w:t>:</w:t>
      </w:r>
      <w:r>
        <w:t xml:space="preserve"> </w:t>
      </w:r>
      <w:r w:rsidR="00091F41">
        <w:t>P</w:t>
      </w:r>
      <w:r>
        <w:t>ost</w:t>
      </w:r>
      <w:r w:rsidR="00091F41">
        <w:t xml:space="preserve"> Doolittle Institute’s</w:t>
      </w:r>
      <w:r>
        <w:t xml:space="preserve"> </w:t>
      </w:r>
      <w:proofErr w:type="spellStart"/>
      <w:proofErr w:type="gramStart"/>
      <w:r>
        <w:t>Th!nk</w:t>
      </w:r>
      <w:proofErr w:type="spellEnd"/>
      <w:proofErr w:type="gramEnd"/>
      <w:r>
        <w:t xml:space="preserve"> Thursday on social media</w:t>
      </w:r>
    </w:p>
    <w:p w14:paraId="441947CC" w14:textId="0C1E1870" w:rsidR="00CC5FA5" w:rsidRDefault="00CC5FA5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Angela</w:t>
      </w:r>
      <w:r w:rsidRPr="00CC5FA5">
        <w:t>:</w:t>
      </w:r>
      <w:r>
        <w:t xml:space="preserve"> </w:t>
      </w:r>
      <w:r w:rsidR="00091F41">
        <w:t>F</w:t>
      </w:r>
      <w:r w:rsidR="00493E53">
        <w:t xml:space="preserve">inish </w:t>
      </w:r>
      <w:r>
        <w:t>STEM-focused newsletter</w:t>
      </w:r>
    </w:p>
    <w:p w14:paraId="1CF48161" w14:textId="77777777" w:rsidR="00236FE7" w:rsidRPr="005C68D7" w:rsidRDefault="00236FE7" w:rsidP="00236FE7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Pr="00E739D5">
        <w:rPr>
          <w:b/>
        </w:rPr>
        <w:t>/Chi</w:t>
      </w:r>
      <w:r>
        <w:t>: Determine if another spring newsletter is needed.</w:t>
      </w:r>
    </w:p>
    <w:p w14:paraId="021EFA20" w14:textId="09766C25" w:rsidR="00236FE7" w:rsidRDefault="00236FE7" w:rsidP="00CC5FA5">
      <w:pPr>
        <w:pStyle w:val="ListParagraph"/>
        <w:numPr>
          <w:ilvl w:val="0"/>
          <w:numId w:val="6"/>
        </w:numPr>
        <w:spacing w:line="240" w:lineRule="auto"/>
      </w:pPr>
      <w:r w:rsidRPr="00236FE7">
        <w:rPr>
          <w:b/>
        </w:rPr>
        <w:t>Kevin</w:t>
      </w:r>
      <w:r>
        <w:t xml:space="preserve">: </w:t>
      </w:r>
      <w:r w:rsidR="00091F41">
        <w:t>W</w:t>
      </w:r>
      <w:r>
        <w:t>ork the annual financial report</w:t>
      </w:r>
    </w:p>
    <w:p w14:paraId="169B90F5" w14:textId="77777777" w:rsidR="00091F41" w:rsidRDefault="00091F41" w:rsidP="00091F41">
      <w:pPr>
        <w:pStyle w:val="ListParagraph"/>
        <w:numPr>
          <w:ilvl w:val="0"/>
          <w:numId w:val="6"/>
        </w:numPr>
      </w:pPr>
      <w:r>
        <w:rPr>
          <w:b/>
        </w:rPr>
        <w:t xml:space="preserve">All: </w:t>
      </w:r>
      <w:r>
        <w:t>Consider monetary needs for programs/awards next year.</w:t>
      </w:r>
    </w:p>
    <w:p w14:paraId="4F48E2D4" w14:textId="77777777" w:rsidR="00091F41" w:rsidRDefault="00091F41" w:rsidP="00091F41">
      <w:pPr>
        <w:pStyle w:val="ListParagraph"/>
        <w:numPr>
          <w:ilvl w:val="0"/>
          <w:numId w:val="6"/>
        </w:numPr>
      </w:pPr>
      <w:r w:rsidRPr="00E739D5">
        <w:rPr>
          <w:b/>
        </w:rPr>
        <w:t>Eugen</w:t>
      </w:r>
      <w:r>
        <w:t xml:space="preserve">: Send abstracts for </w:t>
      </w:r>
      <w:proofErr w:type="spellStart"/>
      <w:r>
        <w:t>Fleeman</w:t>
      </w:r>
      <w:proofErr w:type="spellEnd"/>
      <w:r>
        <w:t xml:space="preserve"> DLs to other officers for further distribution</w:t>
      </w:r>
    </w:p>
    <w:p w14:paraId="3A32BB1A" w14:textId="35EFF14D" w:rsidR="00091F41" w:rsidRDefault="00091F41" w:rsidP="00091F41">
      <w:pPr>
        <w:pStyle w:val="ListParagraph"/>
        <w:numPr>
          <w:ilvl w:val="0"/>
          <w:numId w:val="6"/>
        </w:numPr>
      </w:pPr>
      <w:r>
        <w:rPr>
          <w:b/>
        </w:rPr>
        <w:t>Chi</w:t>
      </w:r>
      <w:r>
        <w:t xml:space="preserve">: Create fliers for </w:t>
      </w:r>
      <w:proofErr w:type="spellStart"/>
      <w:r>
        <w:t>Fleeman</w:t>
      </w:r>
      <w:proofErr w:type="spellEnd"/>
      <w:r>
        <w:t xml:space="preserve"> DLs for distribution</w:t>
      </w:r>
    </w:p>
    <w:p w14:paraId="5BC0F320" w14:textId="77777777" w:rsidR="00B07C42" w:rsidRDefault="00B07C42" w:rsidP="00B07C42">
      <w:pPr>
        <w:pStyle w:val="ListParagraph"/>
        <w:numPr>
          <w:ilvl w:val="0"/>
          <w:numId w:val="6"/>
        </w:numPr>
      </w:pPr>
      <w:r>
        <w:rPr>
          <w:b/>
        </w:rPr>
        <w:t>Daniel</w:t>
      </w:r>
      <w:r w:rsidRPr="00B07C42">
        <w:t>:</w:t>
      </w:r>
      <w:r>
        <w:t xml:space="preserve"> Advertise </w:t>
      </w:r>
      <w:proofErr w:type="spellStart"/>
      <w:r>
        <w:t>Fleeman</w:t>
      </w:r>
      <w:proofErr w:type="spellEnd"/>
      <w:r>
        <w:t xml:space="preserve"> DLs on social media</w:t>
      </w:r>
    </w:p>
    <w:p w14:paraId="29E2B028" w14:textId="77777777" w:rsidR="00772E48" w:rsidRDefault="00772E48" w:rsidP="00772E48">
      <w:pPr>
        <w:pStyle w:val="ListParagraph"/>
        <w:numPr>
          <w:ilvl w:val="0"/>
          <w:numId w:val="6"/>
        </w:numPr>
      </w:pPr>
      <w:r>
        <w:rPr>
          <w:b/>
        </w:rPr>
        <w:t xml:space="preserve">Chi: </w:t>
      </w:r>
      <w:r>
        <w:t>Call Lulu’s to inform them of large group</w:t>
      </w:r>
    </w:p>
    <w:p w14:paraId="2D38F857" w14:textId="5635BE45" w:rsidR="00493E53" w:rsidRDefault="00236FE7" w:rsidP="00493E53">
      <w:pPr>
        <w:pStyle w:val="ListParagraph"/>
        <w:numPr>
          <w:ilvl w:val="0"/>
          <w:numId w:val="6"/>
        </w:numPr>
      </w:pPr>
      <w:r>
        <w:rPr>
          <w:b/>
        </w:rPr>
        <w:t xml:space="preserve">Angela: </w:t>
      </w:r>
      <w:r>
        <w:t xml:space="preserve">Request Chris </w:t>
      </w:r>
      <w:proofErr w:type="spellStart"/>
      <w:r>
        <w:t>Molek’s</w:t>
      </w:r>
      <w:proofErr w:type="spellEnd"/>
      <w:r>
        <w:t xml:space="preserve"> slides</w:t>
      </w:r>
      <w:r w:rsidR="00946E36">
        <w:t xml:space="preserve"> on Outlook &amp; OneNote integration</w:t>
      </w:r>
    </w:p>
    <w:p w14:paraId="0253DA9E" w14:textId="4ADFEAEB" w:rsidR="00493E53" w:rsidRDefault="00493E53" w:rsidP="00236FE7">
      <w:pPr>
        <w:pStyle w:val="ListParagraph"/>
        <w:numPr>
          <w:ilvl w:val="0"/>
          <w:numId w:val="6"/>
        </w:numPr>
      </w:pPr>
      <w:r w:rsidRPr="0057121A">
        <w:rPr>
          <w:b/>
        </w:rPr>
        <w:t>Daniel</w:t>
      </w:r>
      <w:r>
        <w:t xml:space="preserve">: </w:t>
      </w:r>
      <w:r w:rsidR="00946E36">
        <w:t>Post</w:t>
      </w:r>
      <w:r>
        <w:t xml:space="preserve"> </w:t>
      </w:r>
      <w:r w:rsidR="00236FE7">
        <w:t>14 June</w:t>
      </w:r>
      <w:r>
        <w:t xml:space="preserve"> Lunch and Learn</w:t>
      </w:r>
      <w:r w:rsidR="00946E36">
        <w:t xml:space="preserve"> on social media</w:t>
      </w:r>
    </w:p>
    <w:p w14:paraId="27A8E709" w14:textId="109DFC9E" w:rsidR="00CC2540" w:rsidRDefault="00946E36" w:rsidP="00CC2540">
      <w:pPr>
        <w:pStyle w:val="ListParagraph"/>
        <w:numPr>
          <w:ilvl w:val="0"/>
          <w:numId w:val="6"/>
        </w:numPr>
      </w:pPr>
      <w:r>
        <w:rPr>
          <w:b/>
        </w:rPr>
        <w:t>Jill</w:t>
      </w:r>
      <w:r w:rsidR="00CC2540" w:rsidRPr="00F71288">
        <w:t>:</w:t>
      </w:r>
      <w:r w:rsidR="00CC2540">
        <w:t xml:space="preserve"> Call members who</w:t>
      </w:r>
      <w:r w:rsidR="00101264">
        <w:t xml:space="preserve"> have</w:t>
      </w:r>
      <w:r w:rsidR="00CC2540">
        <w:t xml:space="preserve"> dropped or are about to drop</w:t>
      </w:r>
    </w:p>
    <w:p w14:paraId="4874E7B0" w14:textId="2FFF666B" w:rsidR="00236FE7" w:rsidRDefault="00236FE7" w:rsidP="00CC2540">
      <w:pPr>
        <w:pStyle w:val="ListParagraph"/>
        <w:numPr>
          <w:ilvl w:val="0"/>
          <w:numId w:val="6"/>
        </w:numPr>
      </w:pPr>
      <w:r>
        <w:rPr>
          <w:b/>
        </w:rPr>
        <w:t>All</w:t>
      </w:r>
      <w:r w:rsidRPr="00236FE7">
        <w:t>:</w:t>
      </w:r>
      <w:r>
        <w:t xml:space="preserve"> Consider what we want to do with the list of </w:t>
      </w:r>
      <w:r w:rsidR="00B25B94">
        <w:t xml:space="preserve">aerospace </w:t>
      </w:r>
      <w:r>
        <w:t>companies in the area</w:t>
      </w:r>
    </w:p>
    <w:p w14:paraId="761B34BD" w14:textId="64AA2913" w:rsidR="00B25B94" w:rsidRDefault="00B25B94" w:rsidP="00B25B94">
      <w:pPr>
        <w:pStyle w:val="ListParagraph"/>
        <w:numPr>
          <w:ilvl w:val="0"/>
          <w:numId w:val="6"/>
        </w:numPr>
      </w:pPr>
      <w:r>
        <w:rPr>
          <w:b/>
        </w:rPr>
        <w:t>J</w:t>
      </w:r>
      <w:r>
        <w:rPr>
          <w:b/>
        </w:rPr>
        <w:t>ill</w:t>
      </w:r>
      <w:r w:rsidRPr="00101264">
        <w:t>:</w:t>
      </w:r>
      <w:r>
        <w:t xml:space="preserve"> Draft letter asking for face-to-face meetings</w:t>
      </w:r>
      <w:r>
        <w:t xml:space="preserve"> w/ company representatives</w:t>
      </w:r>
      <w:r>
        <w:t>.</w:t>
      </w:r>
    </w:p>
    <w:p w14:paraId="19965904" w14:textId="33930E45" w:rsidR="00B25B94" w:rsidRDefault="00B25B94" w:rsidP="00B25B94">
      <w:pPr>
        <w:pStyle w:val="ListParagraph"/>
        <w:numPr>
          <w:ilvl w:val="0"/>
          <w:numId w:val="6"/>
        </w:numPr>
      </w:pPr>
      <w:r w:rsidRPr="00123FD2">
        <w:rPr>
          <w:b/>
        </w:rPr>
        <w:t>Angela</w:t>
      </w:r>
      <w:r>
        <w:rPr>
          <w:b/>
        </w:rPr>
        <w:t xml:space="preserve"> &amp; Chi</w:t>
      </w:r>
      <w:r>
        <w:t>: Follow up with those interested in nomination to Fellow</w:t>
      </w:r>
    </w:p>
    <w:p w14:paraId="61E78DB9" w14:textId="77777777" w:rsidR="00EA5036" w:rsidRPr="00865980" w:rsidRDefault="00EA5036" w:rsidP="00EA5036">
      <w:pPr>
        <w:pStyle w:val="ListParagraph"/>
        <w:numPr>
          <w:ilvl w:val="0"/>
          <w:numId w:val="6"/>
        </w:numPr>
      </w:pPr>
      <w:r>
        <w:rPr>
          <w:b/>
        </w:rPr>
        <w:t>John:</w:t>
      </w:r>
      <w:r>
        <w:t xml:space="preserve"> Begin forming criteria for Engineer of the Year Award</w:t>
      </w:r>
    </w:p>
    <w:p w14:paraId="4EE1B024" w14:textId="1FF07CE0" w:rsidR="00C06E12" w:rsidRDefault="00C06E12" w:rsidP="00C06E12">
      <w:pPr>
        <w:pStyle w:val="ListParagraph"/>
        <w:numPr>
          <w:ilvl w:val="0"/>
          <w:numId w:val="6"/>
        </w:numPr>
      </w:pPr>
      <w:r w:rsidRPr="00236FE7">
        <w:rPr>
          <w:b/>
        </w:rPr>
        <w:t>Daniel</w:t>
      </w:r>
      <w:r>
        <w:t>: Share Paxton School FIRST LEGO League team news link via social media; note AIAA Educator Associates as team coach</w:t>
      </w:r>
    </w:p>
    <w:p w14:paraId="3B483113" w14:textId="77777777" w:rsidR="007A589B" w:rsidRPr="00493E53" w:rsidRDefault="007A589B" w:rsidP="007A589B">
      <w:pPr>
        <w:pStyle w:val="ListParagraph"/>
        <w:numPr>
          <w:ilvl w:val="0"/>
          <w:numId w:val="6"/>
        </w:numPr>
      </w:pPr>
      <w:r w:rsidRPr="00236FE7">
        <w:rPr>
          <w:b/>
        </w:rPr>
        <w:t>Angela</w:t>
      </w:r>
      <w:r>
        <w:t>: Add pictures for 14 March FLL Jr Expo to Google Drive</w:t>
      </w:r>
    </w:p>
    <w:p w14:paraId="7E3A984D" w14:textId="77777777" w:rsidR="00C06E12" w:rsidRDefault="00C06E12" w:rsidP="00C06E12">
      <w:pPr>
        <w:pStyle w:val="ListParagraph"/>
        <w:numPr>
          <w:ilvl w:val="0"/>
          <w:numId w:val="6"/>
        </w:numPr>
      </w:pPr>
      <w:bookmarkStart w:id="0" w:name="_GoBack"/>
      <w:bookmarkEnd w:id="0"/>
      <w:r>
        <w:rPr>
          <w:b/>
        </w:rPr>
        <w:t xml:space="preserve">Judith: </w:t>
      </w:r>
      <w:r>
        <w:t>Confirm date for STEM event for girls at DI</w:t>
      </w:r>
    </w:p>
    <w:p w14:paraId="6753221C" w14:textId="4CF6B868" w:rsidR="001717F5" w:rsidRDefault="001717F5" w:rsidP="00CC5FA5"/>
    <w:sectPr w:rsidR="001717F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A117" w14:textId="77777777" w:rsidR="00DC35D2" w:rsidRDefault="00DC35D2" w:rsidP="00CA4DAA">
      <w:pPr>
        <w:spacing w:after="0" w:line="240" w:lineRule="auto"/>
      </w:pPr>
      <w:r>
        <w:separator/>
      </w:r>
    </w:p>
  </w:endnote>
  <w:endnote w:type="continuationSeparator" w:id="0">
    <w:p w14:paraId="665C3CDE" w14:textId="77777777" w:rsidR="00DC35D2" w:rsidRDefault="00DC35D2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F289" w14:textId="77777777"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85B7D" w14:textId="77777777"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BE61" w14:textId="77777777" w:rsidR="00DC35D2" w:rsidRDefault="00DC35D2" w:rsidP="00CA4DAA">
      <w:pPr>
        <w:spacing w:after="0" w:line="240" w:lineRule="auto"/>
      </w:pPr>
      <w:r>
        <w:separator/>
      </w:r>
    </w:p>
  </w:footnote>
  <w:footnote w:type="continuationSeparator" w:id="0">
    <w:p w14:paraId="71403C75" w14:textId="77777777" w:rsidR="00DC35D2" w:rsidRDefault="00DC35D2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995E" w14:textId="2C95D5F0"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4C061" wp14:editId="6034FB10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94711A">
      <w:rPr>
        <w:rStyle w:val="Strong"/>
      </w:rPr>
      <w:t xml:space="preserve">9 </w:t>
    </w:r>
    <w:r w:rsidR="00866B21">
      <w:rPr>
        <w:rStyle w:val="Strong"/>
      </w:rPr>
      <w:t>May 13</w:t>
    </w:r>
  </w:p>
  <w:p w14:paraId="49058A75" w14:textId="77777777"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5452"/>
    <w:multiLevelType w:val="hybridMultilevel"/>
    <w:tmpl w:val="47C4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1F41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01264"/>
    <w:rsid w:val="00110AA4"/>
    <w:rsid w:val="001134AB"/>
    <w:rsid w:val="0012232E"/>
    <w:rsid w:val="00123FD2"/>
    <w:rsid w:val="00133D02"/>
    <w:rsid w:val="00135971"/>
    <w:rsid w:val="001400BB"/>
    <w:rsid w:val="0014238A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54BC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36FE7"/>
    <w:rsid w:val="00245B4E"/>
    <w:rsid w:val="00256A2D"/>
    <w:rsid w:val="00270F56"/>
    <w:rsid w:val="0027287A"/>
    <w:rsid w:val="00274F1B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2F6F4D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8605C"/>
    <w:rsid w:val="004871FC"/>
    <w:rsid w:val="004874FC"/>
    <w:rsid w:val="00493E53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6741F"/>
    <w:rsid w:val="0057121A"/>
    <w:rsid w:val="005807DB"/>
    <w:rsid w:val="0058445A"/>
    <w:rsid w:val="005A3D54"/>
    <w:rsid w:val="005A704B"/>
    <w:rsid w:val="005B1641"/>
    <w:rsid w:val="005B1F10"/>
    <w:rsid w:val="005B258B"/>
    <w:rsid w:val="005B4530"/>
    <w:rsid w:val="005B5626"/>
    <w:rsid w:val="005B78D5"/>
    <w:rsid w:val="005B794E"/>
    <w:rsid w:val="005C2542"/>
    <w:rsid w:val="005C68D7"/>
    <w:rsid w:val="005C717F"/>
    <w:rsid w:val="005D08E5"/>
    <w:rsid w:val="005D38A6"/>
    <w:rsid w:val="005E1624"/>
    <w:rsid w:val="005E5942"/>
    <w:rsid w:val="005F262D"/>
    <w:rsid w:val="005F6901"/>
    <w:rsid w:val="005F772A"/>
    <w:rsid w:val="00602CB8"/>
    <w:rsid w:val="00605841"/>
    <w:rsid w:val="00611F91"/>
    <w:rsid w:val="006158BF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A2972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72E48"/>
    <w:rsid w:val="00780D29"/>
    <w:rsid w:val="007A2306"/>
    <w:rsid w:val="007A355E"/>
    <w:rsid w:val="007A38F0"/>
    <w:rsid w:val="007A589B"/>
    <w:rsid w:val="007B4A32"/>
    <w:rsid w:val="007C0C4F"/>
    <w:rsid w:val="007C0FD1"/>
    <w:rsid w:val="007C43F9"/>
    <w:rsid w:val="007C6936"/>
    <w:rsid w:val="007C7BED"/>
    <w:rsid w:val="007D2E2C"/>
    <w:rsid w:val="007D3B47"/>
    <w:rsid w:val="007E0747"/>
    <w:rsid w:val="007E5C7F"/>
    <w:rsid w:val="007F1011"/>
    <w:rsid w:val="007F673C"/>
    <w:rsid w:val="00800FB1"/>
    <w:rsid w:val="008031DC"/>
    <w:rsid w:val="00810508"/>
    <w:rsid w:val="008131E5"/>
    <w:rsid w:val="008268F8"/>
    <w:rsid w:val="00830AF9"/>
    <w:rsid w:val="008310AF"/>
    <w:rsid w:val="00833C77"/>
    <w:rsid w:val="00840C1E"/>
    <w:rsid w:val="00843A46"/>
    <w:rsid w:val="00845192"/>
    <w:rsid w:val="0085570E"/>
    <w:rsid w:val="00860AAB"/>
    <w:rsid w:val="00865980"/>
    <w:rsid w:val="008660B0"/>
    <w:rsid w:val="00866B21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15C0E"/>
    <w:rsid w:val="00921A03"/>
    <w:rsid w:val="00927992"/>
    <w:rsid w:val="00936ED7"/>
    <w:rsid w:val="00944A05"/>
    <w:rsid w:val="00945F8A"/>
    <w:rsid w:val="00946E36"/>
    <w:rsid w:val="0094711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2462"/>
    <w:rsid w:val="00AF691F"/>
    <w:rsid w:val="00AF6937"/>
    <w:rsid w:val="00B07C42"/>
    <w:rsid w:val="00B11A47"/>
    <w:rsid w:val="00B24E85"/>
    <w:rsid w:val="00B25B94"/>
    <w:rsid w:val="00B26E56"/>
    <w:rsid w:val="00B330FB"/>
    <w:rsid w:val="00B35236"/>
    <w:rsid w:val="00B52C4B"/>
    <w:rsid w:val="00B57619"/>
    <w:rsid w:val="00B63CD7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BF0724"/>
    <w:rsid w:val="00C065B7"/>
    <w:rsid w:val="00C06E12"/>
    <w:rsid w:val="00C076DB"/>
    <w:rsid w:val="00C10638"/>
    <w:rsid w:val="00C10642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C221F"/>
    <w:rsid w:val="00CC2540"/>
    <w:rsid w:val="00CC5FA5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35D2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340"/>
    <w:rsid w:val="00E1742B"/>
    <w:rsid w:val="00E21E8A"/>
    <w:rsid w:val="00E22AE6"/>
    <w:rsid w:val="00E33389"/>
    <w:rsid w:val="00E50E67"/>
    <w:rsid w:val="00E51738"/>
    <w:rsid w:val="00E56AA4"/>
    <w:rsid w:val="00E57AD1"/>
    <w:rsid w:val="00E64908"/>
    <w:rsid w:val="00E71F37"/>
    <w:rsid w:val="00E72BBD"/>
    <w:rsid w:val="00E72C55"/>
    <w:rsid w:val="00E739D5"/>
    <w:rsid w:val="00E7545C"/>
    <w:rsid w:val="00E764DF"/>
    <w:rsid w:val="00E772CF"/>
    <w:rsid w:val="00E8395D"/>
    <w:rsid w:val="00E8608D"/>
    <w:rsid w:val="00E86C2A"/>
    <w:rsid w:val="00E918E1"/>
    <w:rsid w:val="00E955B7"/>
    <w:rsid w:val="00E96BCC"/>
    <w:rsid w:val="00EA5036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74C8B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F9F7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aanextge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olittleinstitute.org/events/thnk-sbir-ev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l.aia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wfl.aia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fdailynews.com/news/20190412/paxton-students-to-attend-lego-league-ex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48AC4A-3FEC-4F45-8B3F-52F41CB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15</cp:revision>
  <dcterms:created xsi:type="dcterms:W3CDTF">2019-05-14T01:29:00Z</dcterms:created>
  <dcterms:modified xsi:type="dcterms:W3CDTF">2019-05-14T04:24:00Z</dcterms:modified>
</cp:coreProperties>
</file>